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color w:val="auto"/>
          <w:szCs w:val="22"/>
        </w:rPr>
        <w:id w:val="16849406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488A" w:rsidRDefault="0088488A">
          <w:pPr>
            <w:pStyle w:val="ad"/>
          </w:pPr>
          <w:r>
            <w:t>Оглавление</w:t>
          </w:r>
        </w:p>
        <w:p w:rsidR="0088488A" w:rsidRDefault="0088488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60637" w:history="1">
            <w:r w:rsidRPr="00077ECF">
              <w:rPr>
                <w:rStyle w:val="ae"/>
                <w:noProof/>
              </w:rPr>
              <w:t>УЧЕБНАЯ  ПРАКТИКА – Б2.У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88A" w:rsidRDefault="00116C5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60638" w:history="1">
            <w:r w:rsidR="0088488A" w:rsidRPr="00077ECF">
              <w:rPr>
                <w:rStyle w:val="ae"/>
                <w:noProof/>
              </w:rPr>
              <w:t>ПРОИЗВОДСТВЕННАЯ ПРАКТИКА – Б2.П.1, Б2.П.5</w:t>
            </w:r>
            <w:r w:rsidR="0088488A">
              <w:rPr>
                <w:noProof/>
                <w:webHidden/>
              </w:rPr>
              <w:tab/>
            </w:r>
            <w:r w:rsidR="0088488A">
              <w:rPr>
                <w:noProof/>
                <w:webHidden/>
              </w:rPr>
              <w:fldChar w:fldCharType="begin"/>
            </w:r>
            <w:r w:rsidR="0088488A">
              <w:rPr>
                <w:noProof/>
                <w:webHidden/>
              </w:rPr>
              <w:instrText xml:space="preserve"> PAGEREF _Toc7960638 \h </w:instrText>
            </w:r>
            <w:r w:rsidR="0088488A">
              <w:rPr>
                <w:noProof/>
                <w:webHidden/>
              </w:rPr>
            </w:r>
            <w:r w:rsidR="0088488A">
              <w:rPr>
                <w:noProof/>
                <w:webHidden/>
              </w:rPr>
              <w:fldChar w:fldCharType="separate"/>
            </w:r>
            <w:r w:rsidR="0088488A">
              <w:rPr>
                <w:noProof/>
                <w:webHidden/>
              </w:rPr>
              <w:t>2</w:t>
            </w:r>
            <w:r w:rsidR="0088488A">
              <w:rPr>
                <w:noProof/>
                <w:webHidden/>
              </w:rPr>
              <w:fldChar w:fldCharType="end"/>
            </w:r>
          </w:hyperlink>
        </w:p>
        <w:p w:rsidR="0088488A" w:rsidRDefault="00116C5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60639" w:history="1">
            <w:r w:rsidR="0088488A" w:rsidRPr="00077ECF">
              <w:rPr>
                <w:rStyle w:val="ae"/>
                <w:noProof/>
              </w:rPr>
              <w:t>ПРЕДДИПЛОМНАЯ ПРАКТИКА – Б2.П.2</w:t>
            </w:r>
            <w:r w:rsidR="0088488A">
              <w:rPr>
                <w:noProof/>
                <w:webHidden/>
              </w:rPr>
              <w:tab/>
            </w:r>
            <w:r w:rsidR="0088488A">
              <w:rPr>
                <w:noProof/>
                <w:webHidden/>
              </w:rPr>
              <w:fldChar w:fldCharType="begin"/>
            </w:r>
            <w:r w:rsidR="0088488A">
              <w:rPr>
                <w:noProof/>
                <w:webHidden/>
              </w:rPr>
              <w:instrText xml:space="preserve"> PAGEREF _Toc7960639 \h </w:instrText>
            </w:r>
            <w:r w:rsidR="0088488A">
              <w:rPr>
                <w:noProof/>
                <w:webHidden/>
              </w:rPr>
            </w:r>
            <w:r w:rsidR="0088488A">
              <w:rPr>
                <w:noProof/>
                <w:webHidden/>
              </w:rPr>
              <w:fldChar w:fldCharType="separate"/>
            </w:r>
            <w:r w:rsidR="0088488A">
              <w:rPr>
                <w:noProof/>
                <w:webHidden/>
              </w:rPr>
              <w:t>2</w:t>
            </w:r>
            <w:r w:rsidR="0088488A">
              <w:rPr>
                <w:noProof/>
                <w:webHidden/>
              </w:rPr>
              <w:fldChar w:fldCharType="end"/>
            </w:r>
          </w:hyperlink>
        </w:p>
        <w:p w:rsidR="0088488A" w:rsidRDefault="00116C5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60640" w:history="1">
            <w:r w:rsidR="0088488A" w:rsidRPr="00077ECF">
              <w:rPr>
                <w:rStyle w:val="ae"/>
                <w:noProof/>
              </w:rPr>
              <w:t>ПЕДАГОГИЧЕСКАЯ ПРАКТИКА – Б2.П.3, Б2.П.4</w:t>
            </w:r>
            <w:r w:rsidR="0088488A">
              <w:rPr>
                <w:noProof/>
                <w:webHidden/>
              </w:rPr>
              <w:tab/>
            </w:r>
            <w:r w:rsidR="0088488A">
              <w:rPr>
                <w:noProof/>
                <w:webHidden/>
              </w:rPr>
              <w:fldChar w:fldCharType="begin"/>
            </w:r>
            <w:r w:rsidR="0088488A">
              <w:rPr>
                <w:noProof/>
                <w:webHidden/>
              </w:rPr>
              <w:instrText xml:space="preserve"> PAGEREF _Toc7960640 \h </w:instrText>
            </w:r>
            <w:r w:rsidR="0088488A">
              <w:rPr>
                <w:noProof/>
                <w:webHidden/>
              </w:rPr>
            </w:r>
            <w:r w:rsidR="0088488A">
              <w:rPr>
                <w:noProof/>
                <w:webHidden/>
              </w:rPr>
              <w:fldChar w:fldCharType="separate"/>
            </w:r>
            <w:r w:rsidR="0088488A">
              <w:rPr>
                <w:noProof/>
                <w:webHidden/>
              </w:rPr>
              <w:t>3</w:t>
            </w:r>
            <w:r w:rsidR="0088488A">
              <w:rPr>
                <w:noProof/>
                <w:webHidden/>
              </w:rPr>
              <w:fldChar w:fldCharType="end"/>
            </w:r>
          </w:hyperlink>
        </w:p>
        <w:p w:rsidR="0088488A" w:rsidRDefault="00116C5A">
          <w:pPr>
            <w:pStyle w:val="13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960641" w:history="1">
            <w:r w:rsidR="0088488A" w:rsidRPr="00077ECF">
              <w:rPr>
                <w:rStyle w:val="ae"/>
                <w:noProof/>
              </w:rPr>
              <w:t>НАУЧНО-ИССЛЕДОВАТЕЛЬСКАЯ РАБОТА - Б2.Н.1, Б2.Н.2</w:t>
            </w:r>
            <w:r w:rsidR="0088488A">
              <w:rPr>
                <w:noProof/>
                <w:webHidden/>
              </w:rPr>
              <w:tab/>
            </w:r>
            <w:r w:rsidR="0088488A">
              <w:rPr>
                <w:noProof/>
                <w:webHidden/>
              </w:rPr>
              <w:fldChar w:fldCharType="begin"/>
            </w:r>
            <w:r w:rsidR="0088488A">
              <w:rPr>
                <w:noProof/>
                <w:webHidden/>
              </w:rPr>
              <w:instrText xml:space="preserve"> PAGEREF _Toc7960641 \h </w:instrText>
            </w:r>
            <w:r w:rsidR="0088488A">
              <w:rPr>
                <w:noProof/>
                <w:webHidden/>
              </w:rPr>
            </w:r>
            <w:r w:rsidR="0088488A">
              <w:rPr>
                <w:noProof/>
                <w:webHidden/>
              </w:rPr>
              <w:fldChar w:fldCharType="separate"/>
            </w:r>
            <w:r w:rsidR="0088488A">
              <w:rPr>
                <w:noProof/>
                <w:webHidden/>
              </w:rPr>
              <w:t>3</w:t>
            </w:r>
            <w:r w:rsidR="0088488A">
              <w:rPr>
                <w:noProof/>
                <w:webHidden/>
              </w:rPr>
              <w:fldChar w:fldCharType="end"/>
            </w:r>
          </w:hyperlink>
        </w:p>
        <w:p w:rsidR="0088488A" w:rsidRDefault="0088488A">
          <w:pPr>
            <w:pStyle w:val="21"/>
            <w:rPr>
              <w:rFonts w:asciiTheme="minorHAnsi" w:eastAsiaTheme="minorEastAsia" w:hAnsiTheme="minorHAnsi" w:cstheme="minorBidi"/>
              <w:i w:val="0"/>
              <w:sz w:val="22"/>
              <w:szCs w:val="22"/>
              <w:u w:val="none"/>
            </w:rPr>
          </w:pPr>
        </w:p>
        <w:p w:rsidR="0088488A" w:rsidRDefault="0088488A">
          <w:r>
            <w:rPr>
              <w:b/>
              <w:bCs/>
            </w:rPr>
            <w:fldChar w:fldCharType="end"/>
          </w:r>
        </w:p>
      </w:sdtContent>
    </w:sdt>
    <w:p w:rsidR="0088488A" w:rsidRPr="00300044" w:rsidRDefault="0088488A" w:rsidP="003824B1">
      <w:pPr>
        <w:ind w:firstLine="709"/>
        <w:jc w:val="center"/>
        <w:rPr>
          <w:b/>
          <w:szCs w:val="28"/>
        </w:rPr>
      </w:pPr>
      <w:r w:rsidRPr="00300044">
        <w:rPr>
          <w:b/>
          <w:szCs w:val="28"/>
        </w:rPr>
        <w:t>Аннотация практики</w:t>
      </w:r>
    </w:p>
    <w:p w:rsidR="0088488A" w:rsidRPr="0088488A" w:rsidRDefault="0088488A" w:rsidP="003824B1">
      <w:pPr>
        <w:pStyle w:val="1"/>
      </w:pPr>
      <w:bookmarkStart w:id="0" w:name="_Toc7960637"/>
      <w:r w:rsidRPr="0088488A">
        <w:t>УЧЕБНАЯ  ПРАКТИКА – Б2.У.1</w:t>
      </w:r>
      <w:bookmarkEnd w:id="0"/>
    </w:p>
    <w:p w:rsidR="0088488A" w:rsidRPr="00300044" w:rsidRDefault="0088488A" w:rsidP="003824B1">
      <w:pPr>
        <w:ind w:firstLine="709"/>
        <w:jc w:val="center"/>
        <w:rPr>
          <w:b/>
          <w:szCs w:val="28"/>
        </w:rPr>
      </w:pPr>
    </w:p>
    <w:p w:rsidR="0088488A" w:rsidRPr="00300044" w:rsidRDefault="0088488A" w:rsidP="003824B1">
      <w:pPr>
        <w:ind w:firstLine="709"/>
        <w:rPr>
          <w:szCs w:val="28"/>
        </w:rPr>
      </w:pPr>
      <w:r w:rsidRPr="00300044">
        <w:rPr>
          <w:b/>
          <w:szCs w:val="28"/>
        </w:rPr>
        <w:t xml:space="preserve">Цель практики: </w:t>
      </w:r>
      <w:r>
        <w:rPr>
          <w:szCs w:val="28"/>
        </w:rPr>
        <w:t>получение первичных профессиональных умений и навыков в области профессиональной деятельности</w:t>
      </w:r>
      <w:r w:rsidRPr="00300044">
        <w:rPr>
          <w:szCs w:val="28"/>
        </w:rPr>
        <w:t xml:space="preserve">. </w:t>
      </w:r>
    </w:p>
    <w:p w:rsidR="0088488A" w:rsidRPr="00300044" w:rsidRDefault="0088488A" w:rsidP="003824B1">
      <w:pPr>
        <w:ind w:firstLine="708"/>
        <w:rPr>
          <w:szCs w:val="28"/>
        </w:rPr>
      </w:pPr>
      <w:r w:rsidRPr="00300044">
        <w:rPr>
          <w:b/>
          <w:szCs w:val="28"/>
        </w:rPr>
        <w:t>Место практики в структуре ОПОП:</w:t>
      </w:r>
      <w:r w:rsidRPr="00300044">
        <w:rPr>
          <w:szCs w:val="28"/>
        </w:rPr>
        <w:t xml:space="preserve"> </w:t>
      </w:r>
      <w:r>
        <w:rPr>
          <w:szCs w:val="28"/>
        </w:rPr>
        <w:t>блока 2 практик</w:t>
      </w:r>
      <w:r w:rsidRPr="00B4342A">
        <w:rPr>
          <w:szCs w:val="28"/>
        </w:rPr>
        <w:t xml:space="preserve"> основной профессиональной образовательной программы (ОПОП) подготовки магистров по программе «</w:t>
      </w:r>
      <w:r w:rsidRPr="00DF705A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DF705A">
        <w:rPr>
          <w:szCs w:val="28"/>
        </w:rPr>
        <w:t xml:space="preserve"> </w:t>
      </w:r>
      <w:r w:rsidRPr="00DF705A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>» направления 13.04.02 Эле</w:t>
      </w:r>
      <w:r>
        <w:rPr>
          <w:szCs w:val="28"/>
        </w:rPr>
        <w:t>ктроэнергетика и электротехника. Количество зачетных единиц – 10.</w:t>
      </w:r>
    </w:p>
    <w:p w:rsidR="0088488A" w:rsidRPr="0088488A" w:rsidRDefault="0088488A" w:rsidP="003824B1">
      <w:pPr>
        <w:pStyle w:val="28"/>
        <w:shd w:val="clear" w:color="auto" w:fill="auto"/>
        <w:spacing w:line="276" w:lineRule="auto"/>
        <w:ind w:firstLine="708"/>
        <w:rPr>
          <w:rFonts w:ascii="Times New Roman" w:hAnsi="Times New Roman"/>
        </w:rPr>
      </w:pPr>
      <w:r w:rsidRPr="0088488A">
        <w:rPr>
          <w:rFonts w:ascii="Times New Roman" w:hAnsi="Times New Roman"/>
          <w:b/>
        </w:rPr>
        <w:t xml:space="preserve">Содержание разделов: </w:t>
      </w:r>
      <w:r w:rsidRPr="0088488A">
        <w:rPr>
          <w:rFonts w:ascii="Times New Roman" w:hAnsi="Times New Roman"/>
          <w:color w:val="000000"/>
          <w:lang w:bidi="ru-RU"/>
        </w:rPr>
        <w:t>Практика проводится в форме самостоятельной работы по заданию руководителей магистров в плане поиска и отбора источников информации (научно-технической литературы, публикаций в периодических изданиях, технических отчетов, Интернет-ресурсов и др.), анализа информации, содержащейся в источниках, на предмет ее дальнейшего использования при выполнении научно-исследовательской работы, освоения современных аппаратно-программных средств проведения исследований и представления их материалов.</w:t>
      </w:r>
    </w:p>
    <w:p w:rsidR="0088488A" w:rsidRPr="0088488A" w:rsidRDefault="0088488A" w:rsidP="003824B1">
      <w:pPr>
        <w:pStyle w:val="28"/>
        <w:shd w:val="clear" w:color="auto" w:fill="auto"/>
        <w:spacing w:line="276" w:lineRule="auto"/>
        <w:ind w:firstLine="540"/>
        <w:rPr>
          <w:rFonts w:ascii="Times New Roman" w:hAnsi="Times New Roman"/>
        </w:rPr>
      </w:pPr>
      <w:r w:rsidRPr="0088488A">
        <w:rPr>
          <w:rFonts w:ascii="Times New Roman" w:hAnsi="Times New Roman"/>
          <w:color w:val="000000"/>
          <w:lang w:bidi="ru-RU"/>
        </w:rPr>
        <w:t xml:space="preserve">Учебная практика проводится в 1-м семестре на кафедре Электроснабжения промышленных предприятий </w:t>
      </w:r>
      <w:r w:rsidR="002B7C81">
        <w:rPr>
          <w:rFonts w:ascii="Times New Roman" w:hAnsi="Times New Roman"/>
          <w:color w:val="000000"/>
          <w:lang w:bidi="ru-RU"/>
        </w:rPr>
        <w:t xml:space="preserve">и электротехнологий </w:t>
      </w:r>
      <w:bookmarkStart w:id="1" w:name="_GoBack"/>
      <w:bookmarkEnd w:id="1"/>
      <w:r w:rsidRPr="0088488A">
        <w:rPr>
          <w:rFonts w:ascii="Times New Roman" w:hAnsi="Times New Roman"/>
          <w:color w:val="000000"/>
          <w:lang w:bidi="ru-RU"/>
        </w:rPr>
        <w:t>Института электротехники НИУ «МЭИ».</w:t>
      </w:r>
    </w:p>
    <w:p w:rsidR="0088488A" w:rsidRPr="0088488A" w:rsidRDefault="0088488A" w:rsidP="003824B1">
      <w:pPr>
        <w:pStyle w:val="28"/>
        <w:shd w:val="clear" w:color="auto" w:fill="auto"/>
        <w:spacing w:line="276" w:lineRule="auto"/>
        <w:ind w:firstLine="540"/>
        <w:rPr>
          <w:rFonts w:ascii="Times New Roman" w:hAnsi="Times New Roman"/>
          <w:color w:val="000000"/>
          <w:lang w:bidi="ru-RU"/>
        </w:rPr>
      </w:pPr>
      <w:r w:rsidRPr="0088488A">
        <w:rPr>
          <w:rFonts w:ascii="Times New Roman" w:hAnsi="Times New Roman"/>
          <w:color w:val="000000"/>
          <w:lang w:bidi="ru-RU"/>
        </w:rPr>
        <w:t>Учебная практика состоит из основных этапов:</w:t>
      </w:r>
    </w:p>
    <w:p w:rsidR="0088488A" w:rsidRPr="0088488A" w:rsidRDefault="0088488A" w:rsidP="003824B1">
      <w:pPr>
        <w:pStyle w:val="28"/>
        <w:numPr>
          <w:ilvl w:val="0"/>
          <w:numId w:val="9"/>
        </w:numPr>
        <w:shd w:val="clear" w:color="auto" w:fill="auto"/>
        <w:spacing w:line="276" w:lineRule="auto"/>
        <w:rPr>
          <w:rFonts w:ascii="Times New Roman" w:hAnsi="Times New Roman"/>
        </w:rPr>
      </w:pPr>
      <w:r w:rsidRPr="0088488A">
        <w:rPr>
          <w:rFonts w:ascii="Times New Roman" w:hAnsi="Times New Roman"/>
          <w:color w:val="000000"/>
          <w:lang w:bidi="ru-RU"/>
        </w:rPr>
        <w:t>Получение индивидуального задания на учебную практику;</w:t>
      </w:r>
    </w:p>
    <w:p w:rsidR="0088488A" w:rsidRPr="0088488A" w:rsidRDefault="0088488A" w:rsidP="003824B1">
      <w:pPr>
        <w:pStyle w:val="28"/>
        <w:numPr>
          <w:ilvl w:val="0"/>
          <w:numId w:val="9"/>
        </w:numPr>
        <w:shd w:val="clear" w:color="auto" w:fill="auto"/>
        <w:spacing w:line="276" w:lineRule="auto"/>
        <w:rPr>
          <w:rFonts w:ascii="Times New Roman" w:hAnsi="Times New Roman"/>
        </w:rPr>
      </w:pPr>
      <w:r w:rsidRPr="0088488A">
        <w:rPr>
          <w:rFonts w:ascii="Times New Roman" w:hAnsi="Times New Roman"/>
          <w:color w:val="000000"/>
          <w:lang w:bidi="ru-RU"/>
        </w:rPr>
        <w:t>Подбор научно-технической литературы и информации для выполнения аналитического анализа состояния проблемы по тематике научно-исследовательской работы магистра;</w:t>
      </w:r>
    </w:p>
    <w:p w:rsidR="0088488A" w:rsidRPr="0088488A" w:rsidRDefault="0088488A" w:rsidP="003824B1">
      <w:pPr>
        <w:pStyle w:val="28"/>
        <w:numPr>
          <w:ilvl w:val="0"/>
          <w:numId w:val="9"/>
        </w:numPr>
        <w:shd w:val="clear" w:color="auto" w:fill="auto"/>
        <w:spacing w:line="276" w:lineRule="auto"/>
        <w:rPr>
          <w:rFonts w:ascii="Times New Roman" w:hAnsi="Times New Roman"/>
        </w:rPr>
      </w:pPr>
      <w:r w:rsidRPr="0088488A">
        <w:rPr>
          <w:rFonts w:ascii="Times New Roman" w:hAnsi="Times New Roman"/>
          <w:color w:val="000000"/>
          <w:lang w:bidi="ru-RU"/>
        </w:rPr>
        <w:t>Анализ информации подобранных источников;</w:t>
      </w:r>
    </w:p>
    <w:p w:rsidR="0088488A" w:rsidRPr="0088488A" w:rsidRDefault="0088488A" w:rsidP="003824B1">
      <w:pPr>
        <w:pStyle w:val="28"/>
        <w:numPr>
          <w:ilvl w:val="0"/>
          <w:numId w:val="9"/>
        </w:numPr>
        <w:shd w:val="clear" w:color="auto" w:fill="auto"/>
        <w:spacing w:line="276" w:lineRule="auto"/>
        <w:rPr>
          <w:rFonts w:ascii="Times New Roman" w:hAnsi="Times New Roman"/>
        </w:rPr>
      </w:pPr>
      <w:r w:rsidRPr="0088488A">
        <w:rPr>
          <w:rFonts w:ascii="Times New Roman" w:hAnsi="Times New Roman"/>
          <w:color w:val="000000"/>
          <w:lang w:bidi="ru-RU"/>
        </w:rPr>
        <w:t>Освоение современных аппаратно-программных средств проведения исследований и представления их материалов;</w:t>
      </w:r>
    </w:p>
    <w:p w:rsidR="0088488A" w:rsidRPr="0088488A" w:rsidRDefault="0088488A" w:rsidP="003824B1">
      <w:pPr>
        <w:pStyle w:val="28"/>
        <w:numPr>
          <w:ilvl w:val="0"/>
          <w:numId w:val="9"/>
        </w:numPr>
        <w:shd w:val="clear" w:color="auto" w:fill="auto"/>
        <w:spacing w:line="276" w:lineRule="auto"/>
        <w:rPr>
          <w:rFonts w:ascii="Times New Roman" w:hAnsi="Times New Roman"/>
        </w:rPr>
      </w:pPr>
      <w:r w:rsidRPr="0088488A">
        <w:rPr>
          <w:rFonts w:ascii="Times New Roman" w:hAnsi="Times New Roman"/>
          <w:color w:val="000000"/>
          <w:lang w:bidi="ru-RU"/>
        </w:rPr>
        <w:t>Оформление отчета по учебной практике;</w:t>
      </w:r>
    </w:p>
    <w:p w:rsidR="0088488A" w:rsidRPr="003824B1" w:rsidRDefault="0088488A" w:rsidP="003824B1">
      <w:pPr>
        <w:pStyle w:val="28"/>
        <w:numPr>
          <w:ilvl w:val="0"/>
          <w:numId w:val="9"/>
        </w:numPr>
        <w:shd w:val="clear" w:color="auto" w:fill="auto"/>
        <w:spacing w:line="276" w:lineRule="auto"/>
        <w:ind w:firstLine="0"/>
      </w:pPr>
      <w:r w:rsidRPr="003824B1">
        <w:rPr>
          <w:rFonts w:ascii="Times New Roman" w:hAnsi="Times New Roman"/>
          <w:color w:val="000000"/>
          <w:lang w:bidi="ru-RU"/>
        </w:rPr>
        <w:lastRenderedPageBreak/>
        <w:t>Зачет с оценкой.</w:t>
      </w:r>
    </w:p>
    <w:p w:rsidR="003824B1" w:rsidRPr="003824B1" w:rsidRDefault="003824B1" w:rsidP="003824B1">
      <w:pPr>
        <w:pStyle w:val="28"/>
        <w:shd w:val="clear" w:color="auto" w:fill="auto"/>
        <w:spacing w:line="276" w:lineRule="auto"/>
        <w:ind w:left="720" w:firstLine="0"/>
      </w:pPr>
    </w:p>
    <w:p w:rsidR="0088488A" w:rsidRPr="00B4342A" w:rsidRDefault="0088488A" w:rsidP="003824B1">
      <w:pPr>
        <w:pStyle w:val="Annotationhead"/>
        <w:spacing w:line="276" w:lineRule="auto"/>
        <w:rPr>
          <w:b/>
          <w:szCs w:val="28"/>
        </w:rPr>
      </w:pPr>
      <w:r w:rsidRPr="00B4342A">
        <w:rPr>
          <w:b/>
          <w:szCs w:val="28"/>
        </w:rPr>
        <w:t>Аннотация практики</w:t>
      </w:r>
    </w:p>
    <w:p w:rsidR="0088488A" w:rsidRPr="00B4342A" w:rsidRDefault="0088488A" w:rsidP="003824B1">
      <w:pPr>
        <w:pStyle w:val="1"/>
      </w:pPr>
      <w:bookmarkStart w:id="2" w:name="_Toc7960638"/>
      <w:r w:rsidRPr="00B4342A">
        <w:t>ПРОИЗВОДСТВЕННАЯ ПРАКТИКА – Б2.П.1</w:t>
      </w:r>
      <w:r>
        <w:t>, Б2.П.5</w:t>
      </w:r>
      <w:bookmarkEnd w:id="2"/>
    </w:p>
    <w:p w:rsidR="0088488A" w:rsidRPr="00B4342A" w:rsidRDefault="0088488A" w:rsidP="003824B1">
      <w:pPr>
        <w:tabs>
          <w:tab w:val="left" w:pos="4554"/>
        </w:tabs>
        <w:ind w:firstLine="709"/>
        <w:rPr>
          <w:szCs w:val="28"/>
        </w:rPr>
      </w:pPr>
      <w:r w:rsidRPr="00B4342A">
        <w:rPr>
          <w:szCs w:val="28"/>
        </w:rPr>
        <w:tab/>
      </w:r>
      <w:r w:rsidRPr="00B4342A">
        <w:rPr>
          <w:b/>
          <w:szCs w:val="28"/>
        </w:rPr>
        <w:tab/>
      </w:r>
    </w:p>
    <w:p w:rsidR="0088488A" w:rsidRPr="00B4342A" w:rsidRDefault="0088488A" w:rsidP="003824B1">
      <w:pPr>
        <w:ind w:firstLine="568"/>
        <w:rPr>
          <w:szCs w:val="28"/>
        </w:rPr>
      </w:pPr>
      <w:r w:rsidRPr="00B4342A">
        <w:rPr>
          <w:b/>
          <w:szCs w:val="28"/>
        </w:rPr>
        <w:t>Целями</w:t>
      </w:r>
      <w:r w:rsidRPr="00B4342A">
        <w:rPr>
          <w:szCs w:val="28"/>
        </w:rPr>
        <w:t xml:space="preserve"> производственной практики являются: закрепление и углубление теоретической подготовки, приобретение практических навыков, практическое применение теоретических знаний по профессиональным дисциплинам, изучение технологического режима работы организации или предприятия, которое является базой производственной практики, а также получение опыта самостоятельной профессиональной деятельности.</w:t>
      </w:r>
    </w:p>
    <w:p w:rsidR="0088488A" w:rsidRPr="00B4342A" w:rsidRDefault="0088488A" w:rsidP="003824B1">
      <w:pPr>
        <w:ind w:firstLine="568"/>
        <w:rPr>
          <w:b/>
          <w:bCs/>
          <w:szCs w:val="28"/>
        </w:rPr>
      </w:pPr>
      <w:r w:rsidRPr="00B4342A">
        <w:rPr>
          <w:b/>
          <w:szCs w:val="28"/>
        </w:rPr>
        <w:t xml:space="preserve">Место производственной практики в структуре </w:t>
      </w:r>
      <w:r w:rsidRPr="00B4342A">
        <w:rPr>
          <w:b/>
          <w:bCs/>
          <w:szCs w:val="28"/>
        </w:rPr>
        <w:t>ОПОП:</w:t>
      </w:r>
    </w:p>
    <w:p w:rsidR="0088488A" w:rsidRPr="00B4342A" w:rsidRDefault="0088488A" w:rsidP="003824B1">
      <w:pPr>
        <w:tabs>
          <w:tab w:val="right" w:leader="underscore" w:pos="9639"/>
        </w:tabs>
        <w:rPr>
          <w:bCs/>
          <w:i/>
          <w:color w:val="000000"/>
          <w:szCs w:val="28"/>
        </w:rPr>
      </w:pPr>
      <w:r>
        <w:rPr>
          <w:szCs w:val="28"/>
        </w:rPr>
        <w:t>Практики</w:t>
      </w:r>
      <w:r w:rsidRPr="00B4342A">
        <w:rPr>
          <w:szCs w:val="28"/>
        </w:rPr>
        <w:t xml:space="preserve"> относ</w:t>
      </w:r>
      <w:r>
        <w:rPr>
          <w:szCs w:val="28"/>
        </w:rPr>
        <w:t>я</w:t>
      </w:r>
      <w:r w:rsidRPr="00B4342A">
        <w:rPr>
          <w:szCs w:val="28"/>
        </w:rPr>
        <w:t>тся к блоку Б2</w:t>
      </w:r>
      <w:r>
        <w:rPr>
          <w:szCs w:val="28"/>
        </w:rPr>
        <w:t>.П</w:t>
      </w:r>
      <w:r w:rsidRPr="00B4342A">
        <w:rPr>
          <w:szCs w:val="28"/>
        </w:rPr>
        <w:t xml:space="preserve"> «</w:t>
      </w:r>
      <w:r>
        <w:rPr>
          <w:szCs w:val="28"/>
        </w:rPr>
        <w:t>Производственная практика</w:t>
      </w:r>
      <w:r w:rsidRPr="00B4342A">
        <w:rPr>
          <w:szCs w:val="28"/>
        </w:rPr>
        <w:t>»</w:t>
      </w:r>
      <w:r>
        <w:rPr>
          <w:szCs w:val="28"/>
        </w:rPr>
        <w:t xml:space="preserve"> блока 2 практик</w:t>
      </w:r>
      <w:r w:rsidRPr="00B4342A">
        <w:rPr>
          <w:szCs w:val="28"/>
        </w:rPr>
        <w:t xml:space="preserve"> основной профессиональной образовательной программы (ОПОП) подготовки магистров по программе «</w:t>
      </w:r>
      <w:r w:rsidRPr="00030233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030233">
        <w:rPr>
          <w:szCs w:val="28"/>
        </w:rPr>
        <w:t xml:space="preserve"> </w:t>
      </w:r>
      <w:r w:rsidRPr="00030233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 xml:space="preserve">» направления 13.04.02 Электроэнергетика и электротехника. Общая трудоёмкость составляет </w:t>
      </w:r>
      <w:r>
        <w:rPr>
          <w:szCs w:val="28"/>
        </w:rPr>
        <w:t>7</w:t>
      </w:r>
      <w:r w:rsidRPr="00B4342A">
        <w:rPr>
          <w:szCs w:val="28"/>
        </w:rPr>
        <w:t xml:space="preserve"> зачетных единиц, в том числе </w:t>
      </w:r>
      <w:r>
        <w:rPr>
          <w:szCs w:val="28"/>
        </w:rPr>
        <w:t>2</w:t>
      </w:r>
      <w:r w:rsidRPr="00B4342A">
        <w:rPr>
          <w:szCs w:val="28"/>
        </w:rPr>
        <w:t xml:space="preserve"> семестр – </w:t>
      </w:r>
      <w:r>
        <w:rPr>
          <w:szCs w:val="28"/>
        </w:rPr>
        <w:t>4</w:t>
      </w:r>
      <w:r w:rsidRPr="00B4342A">
        <w:rPr>
          <w:szCs w:val="28"/>
        </w:rPr>
        <w:t xml:space="preserve"> зачетных единиц</w:t>
      </w:r>
      <w:r>
        <w:rPr>
          <w:szCs w:val="28"/>
        </w:rPr>
        <w:t>ы</w:t>
      </w:r>
      <w:r w:rsidRPr="00B4342A">
        <w:rPr>
          <w:szCs w:val="28"/>
        </w:rPr>
        <w:t xml:space="preserve">, 4 семестр – </w:t>
      </w:r>
      <w:r>
        <w:rPr>
          <w:szCs w:val="28"/>
        </w:rPr>
        <w:t>3</w:t>
      </w:r>
      <w:r w:rsidRPr="00B4342A">
        <w:rPr>
          <w:szCs w:val="28"/>
        </w:rPr>
        <w:t xml:space="preserve"> зачетных единиц</w:t>
      </w:r>
      <w:r>
        <w:rPr>
          <w:szCs w:val="28"/>
        </w:rPr>
        <w:t>ы</w:t>
      </w:r>
      <w:r w:rsidRPr="00B4342A">
        <w:rPr>
          <w:szCs w:val="28"/>
        </w:rPr>
        <w:t>.</w:t>
      </w:r>
    </w:p>
    <w:p w:rsidR="0088488A" w:rsidRPr="00B4342A" w:rsidRDefault="0088488A" w:rsidP="003824B1">
      <w:pPr>
        <w:ind w:firstLine="567"/>
        <w:rPr>
          <w:szCs w:val="28"/>
        </w:rPr>
      </w:pPr>
      <w:r w:rsidRPr="00B4342A">
        <w:rPr>
          <w:b/>
          <w:szCs w:val="28"/>
        </w:rPr>
        <w:t xml:space="preserve">Содержание разделов: </w:t>
      </w:r>
      <w:r w:rsidRPr="00B4342A">
        <w:rPr>
          <w:szCs w:val="28"/>
        </w:rPr>
        <w:t>Подготовительный этап. Получение индивидуального задания. Инструктаж по программе производственной практики, подготовке отчета и процедуре защиты. Инструктаж по технике безопасности. Участие в деятельности организации. Сбор материалов для выпускной квалификационной работы. Подготовка отчетов и сдача зачетов (в каждом семестре).</w:t>
      </w:r>
    </w:p>
    <w:p w:rsidR="0088488A" w:rsidRPr="00B4342A" w:rsidRDefault="0088488A" w:rsidP="003824B1">
      <w:pPr>
        <w:pStyle w:val="Annotationhead"/>
        <w:spacing w:line="276" w:lineRule="auto"/>
        <w:rPr>
          <w:szCs w:val="28"/>
        </w:rPr>
      </w:pPr>
    </w:p>
    <w:p w:rsidR="0088488A" w:rsidRPr="00B4342A" w:rsidRDefault="0088488A" w:rsidP="003824B1">
      <w:pPr>
        <w:pStyle w:val="Annotationhead"/>
        <w:spacing w:line="276" w:lineRule="auto"/>
        <w:rPr>
          <w:b/>
          <w:szCs w:val="28"/>
        </w:rPr>
      </w:pPr>
      <w:r w:rsidRPr="00B4342A">
        <w:rPr>
          <w:b/>
          <w:szCs w:val="28"/>
        </w:rPr>
        <w:t>Аннотация практики</w:t>
      </w:r>
    </w:p>
    <w:p w:rsidR="0088488A" w:rsidRPr="00B4342A" w:rsidRDefault="0088488A" w:rsidP="003824B1">
      <w:pPr>
        <w:pStyle w:val="1"/>
      </w:pPr>
      <w:bookmarkStart w:id="3" w:name="_Toc7960639"/>
      <w:r w:rsidRPr="00B4342A">
        <w:t>ПРЕДДИПЛОМНАЯ ПРАКТИКА – Б2.П.2</w:t>
      </w:r>
      <w:bookmarkEnd w:id="3"/>
    </w:p>
    <w:p w:rsidR="0088488A" w:rsidRPr="00B4342A" w:rsidRDefault="0088488A" w:rsidP="003824B1">
      <w:pPr>
        <w:tabs>
          <w:tab w:val="left" w:pos="4554"/>
        </w:tabs>
        <w:ind w:firstLine="709"/>
        <w:rPr>
          <w:szCs w:val="28"/>
        </w:rPr>
      </w:pPr>
      <w:r w:rsidRPr="00B4342A">
        <w:rPr>
          <w:szCs w:val="28"/>
        </w:rPr>
        <w:tab/>
      </w:r>
      <w:r w:rsidRPr="00B4342A">
        <w:rPr>
          <w:b/>
          <w:szCs w:val="28"/>
        </w:rPr>
        <w:tab/>
      </w:r>
    </w:p>
    <w:p w:rsidR="0088488A" w:rsidRPr="00B4342A" w:rsidRDefault="0088488A" w:rsidP="003824B1">
      <w:pPr>
        <w:ind w:firstLine="708"/>
        <w:rPr>
          <w:szCs w:val="28"/>
        </w:rPr>
      </w:pPr>
      <w:r w:rsidRPr="00B4342A">
        <w:rPr>
          <w:b/>
          <w:szCs w:val="28"/>
        </w:rPr>
        <w:t>Целью</w:t>
      </w:r>
      <w:r w:rsidRPr="00B4342A">
        <w:rPr>
          <w:szCs w:val="28"/>
        </w:rPr>
        <w:t xml:space="preserve"> преддипломной практики является систематизация теоретических и практических результатов, полученных во время обучения, являющихся достаточными для успешного выполнения выпускной квалификационной работы, а также её непосредственное оформление и представление к защите.</w:t>
      </w:r>
    </w:p>
    <w:p w:rsidR="0088488A" w:rsidRPr="00B4342A" w:rsidRDefault="0088488A" w:rsidP="003824B1">
      <w:pPr>
        <w:ind w:firstLine="567"/>
        <w:rPr>
          <w:b/>
          <w:szCs w:val="28"/>
        </w:rPr>
      </w:pPr>
      <w:r w:rsidRPr="00B4342A">
        <w:rPr>
          <w:b/>
          <w:szCs w:val="28"/>
        </w:rPr>
        <w:t xml:space="preserve">Место преддипломной практики в структуре </w:t>
      </w:r>
      <w:r w:rsidRPr="00B4342A">
        <w:rPr>
          <w:b/>
          <w:bCs/>
          <w:szCs w:val="28"/>
        </w:rPr>
        <w:t>ОПОП:</w:t>
      </w:r>
    </w:p>
    <w:p w:rsidR="0088488A" w:rsidRPr="00B4342A" w:rsidRDefault="0088488A" w:rsidP="003824B1">
      <w:pPr>
        <w:tabs>
          <w:tab w:val="left" w:pos="708"/>
          <w:tab w:val="right" w:leader="underscore" w:pos="9639"/>
        </w:tabs>
        <w:ind w:firstLine="567"/>
        <w:rPr>
          <w:szCs w:val="28"/>
        </w:rPr>
      </w:pPr>
      <w:r>
        <w:rPr>
          <w:szCs w:val="28"/>
        </w:rPr>
        <w:t>Практика</w:t>
      </w:r>
      <w:r w:rsidRPr="00B4342A">
        <w:rPr>
          <w:szCs w:val="28"/>
        </w:rPr>
        <w:t xml:space="preserve"> относится к разделу Б2.П «Производственная практика» блока</w:t>
      </w:r>
      <w:r>
        <w:rPr>
          <w:szCs w:val="28"/>
        </w:rPr>
        <w:t xml:space="preserve"> 2</w:t>
      </w:r>
      <w:r w:rsidRPr="00B4342A">
        <w:rPr>
          <w:szCs w:val="28"/>
        </w:rPr>
        <w:t xml:space="preserve"> практи</w:t>
      </w:r>
      <w:r>
        <w:rPr>
          <w:szCs w:val="28"/>
        </w:rPr>
        <w:t>к</w:t>
      </w:r>
      <w:r w:rsidRPr="00B4342A">
        <w:rPr>
          <w:szCs w:val="28"/>
        </w:rPr>
        <w:t xml:space="preserve"> основной профессиональной образовательной программы (ОПОП) подготовки магистров по программе «</w:t>
      </w:r>
      <w:r w:rsidRPr="00030233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030233">
        <w:rPr>
          <w:szCs w:val="28"/>
        </w:rPr>
        <w:t xml:space="preserve"> </w:t>
      </w:r>
      <w:r w:rsidRPr="00030233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>» направления 13.04.02 Электро</w:t>
      </w:r>
      <w:r>
        <w:rPr>
          <w:szCs w:val="28"/>
        </w:rPr>
        <w:t xml:space="preserve">энергетика и электротехника. </w:t>
      </w:r>
      <w:r w:rsidRPr="00B4342A">
        <w:rPr>
          <w:szCs w:val="28"/>
        </w:rPr>
        <w:t xml:space="preserve">Общая трудоёмкость </w:t>
      </w:r>
      <w:r>
        <w:rPr>
          <w:szCs w:val="28"/>
        </w:rPr>
        <w:t>практики</w:t>
      </w:r>
      <w:r w:rsidRPr="00B4342A">
        <w:rPr>
          <w:szCs w:val="28"/>
        </w:rPr>
        <w:t xml:space="preserve"> составляет 6 за</w:t>
      </w:r>
      <w:r>
        <w:rPr>
          <w:szCs w:val="28"/>
        </w:rPr>
        <w:t>четных единиц</w:t>
      </w:r>
      <w:r w:rsidRPr="00B4342A">
        <w:rPr>
          <w:szCs w:val="28"/>
        </w:rPr>
        <w:t>.</w:t>
      </w:r>
    </w:p>
    <w:p w:rsidR="0088488A" w:rsidRPr="00B4342A" w:rsidRDefault="0088488A" w:rsidP="003824B1">
      <w:pPr>
        <w:tabs>
          <w:tab w:val="left" w:pos="708"/>
          <w:tab w:val="right" w:leader="underscore" w:pos="9639"/>
        </w:tabs>
        <w:ind w:firstLine="567"/>
        <w:rPr>
          <w:szCs w:val="28"/>
        </w:rPr>
      </w:pPr>
      <w:r w:rsidRPr="00B4342A">
        <w:rPr>
          <w:b/>
          <w:szCs w:val="28"/>
        </w:rPr>
        <w:lastRenderedPageBreak/>
        <w:t xml:space="preserve">Содержание разделов: </w:t>
      </w:r>
      <w:r w:rsidRPr="00B4342A">
        <w:rPr>
          <w:szCs w:val="28"/>
        </w:rPr>
        <w:t>Систематизация</w:t>
      </w:r>
      <w:r w:rsidRPr="00B4342A">
        <w:rPr>
          <w:b/>
          <w:szCs w:val="28"/>
        </w:rPr>
        <w:t xml:space="preserve"> </w:t>
      </w:r>
      <w:r w:rsidRPr="00B4342A">
        <w:rPr>
          <w:szCs w:val="28"/>
        </w:rPr>
        <w:t>собранной научно-практической информации по теме выпускной квалификационной работы. Оформление выпускной квалификационной работы. Подготовка к защите выпускной квалификационной работы. Сдача зачета.</w:t>
      </w:r>
    </w:p>
    <w:p w:rsidR="0088488A" w:rsidRPr="00B4342A" w:rsidRDefault="0088488A" w:rsidP="003824B1">
      <w:pPr>
        <w:pStyle w:val="Annotationhead"/>
        <w:spacing w:line="276" w:lineRule="auto"/>
        <w:rPr>
          <w:b/>
          <w:szCs w:val="28"/>
        </w:rPr>
      </w:pPr>
    </w:p>
    <w:p w:rsidR="0088488A" w:rsidRPr="00B4342A" w:rsidRDefault="0088488A" w:rsidP="003824B1">
      <w:pPr>
        <w:pStyle w:val="Annotationhead"/>
        <w:spacing w:line="276" w:lineRule="auto"/>
        <w:rPr>
          <w:b/>
          <w:szCs w:val="28"/>
        </w:rPr>
      </w:pPr>
      <w:r w:rsidRPr="00B4342A">
        <w:rPr>
          <w:b/>
          <w:szCs w:val="28"/>
        </w:rPr>
        <w:t>Аннотация практики</w:t>
      </w:r>
    </w:p>
    <w:p w:rsidR="0088488A" w:rsidRPr="00B4342A" w:rsidRDefault="0088488A" w:rsidP="003824B1">
      <w:pPr>
        <w:pStyle w:val="1"/>
      </w:pPr>
      <w:bookmarkStart w:id="4" w:name="_Toc7960640"/>
      <w:r w:rsidRPr="00B4342A">
        <w:t>ПЕДАГОГИЧЕСКАЯ ПРАКТИКА – Б2.П.3</w:t>
      </w:r>
      <w:r>
        <w:t>, Б2.П.4</w:t>
      </w:r>
      <w:bookmarkEnd w:id="4"/>
    </w:p>
    <w:p w:rsidR="0088488A" w:rsidRPr="00B4342A" w:rsidRDefault="0088488A" w:rsidP="003824B1">
      <w:pPr>
        <w:tabs>
          <w:tab w:val="left" w:pos="4554"/>
        </w:tabs>
        <w:ind w:firstLine="709"/>
        <w:rPr>
          <w:szCs w:val="28"/>
        </w:rPr>
      </w:pPr>
      <w:r w:rsidRPr="00B4342A">
        <w:rPr>
          <w:szCs w:val="28"/>
        </w:rPr>
        <w:tab/>
      </w:r>
      <w:r w:rsidRPr="00B4342A">
        <w:rPr>
          <w:b/>
          <w:szCs w:val="28"/>
        </w:rPr>
        <w:tab/>
      </w:r>
    </w:p>
    <w:p w:rsidR="0088488A" w:rsidRPr="00B4342A" w:rsidRDefault="0088488A" w:rsidP="003824B1">
      <w:pPr>
        <w:ind w:firstLine="708"/>
        <w:rPr>
          <w:szCs w:val="28"/>
        </w:rPr>
      </w:pPr>
      <w:r w:rsidRPr="00B4342A">
        <w:rPr>
          <w:b/>
          <w:szCs w:val="28"/>
        </w:rPr>
        <w:t>Целью</w:t>
      </w:r>
      <w:r w:rsidRPr="00B4342A">
        <w:rPr>
          <w:szCs w:val="28"/>
        </w:rPr>
        <w:t xml:space="preserve"> педагогической практики является подготовка к деятельности преподавателя, формирование у магистрантов теоретических основ и приобретение практических навыков педагогической работы. Практика обеспечивает преемственность и последовательность в изучении теоретического и практического материала, предусматривает комплексный подход к предмету изучения</w:t>
      </w:r>
    </w:p>
    <w:p w:rsidR="0088488A" w:rsidRPr="00B4342A" w:rsidRDefault="0088488A" w:rsidP="003824B1">
      <w:pPr>
        <w:ind w:firstLine="567"/>
        <w:rPr>
          <w:b/>
          <w:szCs w:val="28"/>
        </w:rPr>
      </w:pPr>
      <w:r w:rsidRPr="00B4342A">
        <w:rPr>
          <w:b/>
          <w:szCs w:val="28"/>
        </w:rPr>
        <w:t xml:space="preserve">Место педагогической практики в структуре </w:t>
      </w:r>
      <w:r w:rsidRPr="00B4342A">
        <w:rPr>
          <w:b/>
          <w:bCs/>
          <w:szCs w:val="28"/>
        </w:rPr>
        <w:t>ОПОП:</w:t>
      </w:r>
    </w:p>
    <w:p w:rsidR="0088488A" w:rsidRDefault="0088488A" w:rsidP="003824B1">
      <w:pPr>
        <w:rPr>
          <w:szCs w:val="28"/>
        </w:rPr>
      </w:pPr>
      <w:r w:rsidRPr="00B4342A">
        <w:rPr>
          <w:szCs w:val="28"/>
        </w:rPr>
        <w:t>Дисциплина относится к блоку Б2 «Практики» основной профессиональной образовательной программы (ОПОП) подготовки магистров по программе «</w:t>
      </w:r>
      <w:r w:rsidRPr="00030233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030233">
        <w:rPr>
          <w:szCs w:val="28"/>
        </w:rPr>
        <w:t xml:space="preserve"> </w:t>
      </w:r>
      <w:r w:rsidRPr="00030233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 xml:space="preserve">» направления 13.04.02 Электроэнергетика и электротехника. Общая трудоёмкость дисциплины составляет </w:t>
      </w:r>
      <w:r>
        <w:rPr>
          <w:szCs w:val="28"/>
        </w:rPr>
        <w:t>6</w:t>
      </w:r>
      <w:r w:rsidRPr="00B4342A">
        <w:rPr>
          <w:szCs w:val="28"/>
        </w:rPr>
        <w:t xml:space="preserve"> зачетных единиц, в том числе </w:t>
      </w:r>
      <w:r>
        <w:rPr>
          <w:szCs w:val="28"/>
        </w:rPr>
        <w:t>3</w:t>
      </w:r>
      <w:r w:rsidRPr="00B4342A">
        <w:rPr>
          <w:szCs w:val="28"/>
        </w:rPr>
        <w:t xml:space="preserve"> семестр – </w:t>
      </w:r>
      <w:r>
        <w:rPr>
          <w:szCs w:val="28"/>
        </w:rPr>
        <w:t>3</w:t>
      </w:r>
      <w:r w:rsidRPr="00B4342A">
        <w:rPr>
          <w:szCs w:val="28"/>
        </w:rPr>
        <w:t xml:space="preserve"> зачетны</w:t>
      </w:r>
      <w:r>
        <w:rPr>
          <w:szCs w:val="28"/>
        </w:rPr>
        <w:t>е</w:t>
      </w:r>
      <w:r w:rsidRPr="00B4342A">
        <w:rPr>
          <w:szCs w:val="28"/>
        </w:rPr>
        <w:t xml:space="preserve"> единиц</w:t>
      </w:r>
      <w:r>
        <w:rPr>
          <w:szCs w:val="28"/>
        </w:rPr>
        <w:t>ы</w:t>
      </w:r>
      <w:r w:rsidRPr="00B4342A">
        <w:rPr>
          <w:szCs w:val="28"/>
        </w:rPr>
        <w:t xml:space="preserve">, 4 семестр – </w:t>
      </w:r>
      <w:r>
        <w:rPr>
          <w:szCs w:val="28"/>
        </w:rPr>
        <w:t>3</w:t>
      </w:r>
      <w:r w:rsidRPr="00B4342A">
        <w:rPr>
          <w:szCs w:val="28"/>
        </w:rPr>
        <w:t xml:space="preserve"> зачетны</w:t>
      </w:r>
      <w:r>
        <w:rPr>
          <w:szCs w:val="28"/>
        </w:rPr>
        <w:t>е</w:t>
      </w:r>
      <w:r w:rsidRPr="00B4342A">
        <w:rPr>
          <w:szCs w:val="28"/>
        </w:rPr>
        <w:t xml:space="preserve"> единиц</w:t>
      </w:r>
      <w:r>
        <w:rPr>
          <w:szCs w:val="28"/>
        </w:rPr>
        <w:t>ы</w:t>
      </w:r>
      <w:r w:rsidRPr="00B4342A">
        <w:rPr>
          <w:szCs w:val="28"/>
        </w:rPr>
        <w:t>.</w:t>
      </w:r>
      <w:r w:rsidRPr="00B4342A">
        <w:rPr>
          <w:szCs w:val="28"/>
        </w:rPr>
        <w:tab/>
      </w:r>
    </w:p>
    <w:p w:rsidR="0088488A" w:rsidRPr="00B4342A" w:rsidRDefault="0088488A" w:rsidP="003824B1">
      <w:pPr>
        <w:ind w:firstLine="708"/>
        <w:rPr>
          <w:szCs w:val="28"/>
        </w:rPr>
      </w:pPr>
      <w:r w:rsidRPr="00B4342A">
        <w:rPr>
          <w:b/>
          <w:szCs w:val="28"/>
        </w:rPr>
        <w:t xml:space="preserve">Содержание разделов: </w:t>
      </w:r>
      <w:r w:rsidRPr="00B4342A">
        <w:rPr>
          <w:szCs w:val="28"/>
        </w:rPr>
        <w:t xml:space="preserve">Подготовительный этап. Получение индивидуального задания. Подготовка к учебным занятиям. Изучение учебных и методических материалов. Разработка плана занятия. Проведение учебных занятий согласно графику. Подготовка отчета и сдача зачета. </w:t>
      </w:r>
    </w:p>
    <w:p w:rsidR="0088488A" w:rsidRPr="00B4342A" w:rsidRDefault="0088488A" w:rsidP="003824B1">
      <w:pPr>
        <w:rPr>
          <w:szCs w:val="28"/>
        </w:rPr>
      </w:pPr>
    </w:p>
    <w:p w:rsidR="0088488A" w:rsidRPr="00B4342A" w:rsidRDefault="0088488A" w:rsidP="003824B1">
      <w:pPr>
        <w:jc w:val="center"/>
        <w:rPr>
          <w:b/>
          <w:szCs w:val="28"/>
        </w:rPr>
      </w:pPr>
      <w:r w:rsidRPr="00B4342A">
        <w:rPr>
          <w:b/>
          <w:szCs w:val="28"/>
        </w:rPr>
        <w:t>Аннотация НИР</w:t>
      </w:r>
    </w:p>
    <w:p w:rsidR="0088488A" w:rsidRPr="00B4342A" w:rsidRDefault="003824B1" w:rsidP="003824B1">
      <w:pPr>
        <w:pStyle w:val="1"/>
      </w:pPr>
      <w:bookmarkStart w:id="5" w:name="_Toc7960641"/>
      <w:r w:rsidRPr="00B4342A">
        <w:t xml:space="preserve">НАУЧНО-ИССЛЕДОВАТЕЛЬСКАЯ РАБОТА </w:t>
      </w:r>
      <w:r w:rsidR="0088488A" w:rsidRPr="00B4342A">
        <w:t>- Б2.Н.1</w:t>
      </w:r>
      <w:r w:rsidR="0088488A">
        <w:t>, Б2.Н.2</w:t>
      </w:r>
      <w:bookmarkEnd w:id="5"/>
    </w:p>
    <w:p w:rsidR="0088488A" w:rsidRDefault="0088488A" w:rsidP="003824B1">
      <w:pPr>
        <w:ind w:firstLine="567"/>
        <w:rPr>
          <w:szCs w:val="28"/>
        </w:rPr>
      </w:pPr>
      <w:r w:rsidRPr="00B4342A">
        <w:rPr>
          <w:b/>
          <w:szCs w:val="28"/>
        </w:rPr>
        <w:t>Цель НИР:</w:t>
      </w:r>
      <w:r w:rsidRPr="00B4342A">
        <w:rPr>
          <w:szCs w:val="28"/>
        </w:rPr>
        <w:t xml:space="preserve"> развитие у обучающегося способности самостоятельного осуществления научно-исследовательской работы, связанной с решением сложных профессиональных задач в современных условия</w:t>
      </w:r>
      <w:r>
        <w:rPr>
          <w:szCs w:val="28"/>
        </w:rPr>
        <w:t>х, подготовка к выполнению выпускной квалификационной работы (магистерской диссертации).</w:t>
      </w:r>
    </w:p>
    <w:p w:rsidR="0088488A" w:rsidRPr="00002049" w:rsidRDefault="0088488A" w:rsidP="003824B1">
      <w:pPr>
        <w:ind w:firstLine="567"/>
        <w:rPr>
          <w:bCs/>
          <w:szCs w:val="28"/>
        </w:rPr>
      </w:pPr>
      <w:r w:rsidRPr="00B4342A">
        <w:rPr>
          <w:b/>
          <w:szCs w:val="28"/>
        </w:rPr>
        <w:t>Место НИР в структуре ООП:</w:t>
      </w:r>
      <w:r>
        <w:rPr>
          <w:bCs/>
          <w:szCs w:val="28"/>
        </w:rPr>
        <w:t xml:space="preserve"> Научно-исследовательская работа относится к блоку Б2 «Практики» </w:t>
      </w:r>
      <w:r w:rsidRPr="00B4342A">
        <w:rPr>
          <w:szCs w:val="28"/>
        </w:rPr>
        <w:t>основной профессиональной образовательной программы (ОПОП) подготовки магистров по программе «</w:t>
      </w:r>
      <w:r w:rsidRPr="00030233">
        <w:rPr>
          <w:bCs/>
          <w:szCs w:val="28"/>
        </w:rPr>
        <w:t>Техническое и информационное обеспечение построения и функционирования источников питания,</w:t>
      </w:r>
      <w:r w:rsidRPr="00030233">
        <w:rPr>
          <w:szCs w:val="28"/>
        </w:rPr>
        <w:t xml:space="preserve"> </w:t>
      </w:r>
      <w:r w:rsidRPr="00030233">
        <w:rPr>
          <w:bCs/>
          <w:szCs w:val="28"/>
        </w:rPr>
        <w:t>сетей и объектов электрического хозяйства потребителей</w:t>
      </w:r>
      <w:r w:rsidRPr="00B4342A">
        <w:rPr>
          <w:szCs w:val="28"/>
        </w:rPr>
        <w:t>» направления 13.04.02 Электроэнергетика и электротехника.</w:t>
      </w:r>
      <w:r>
        <w:rPr>
          <w:bCs/>
          <w:szCs w:val="28"/>
        </w:rPr>
        <w:t xml:space="preserve"> </w:t>
      </w:r>
      <w:r w:rsidRPr="00B4342A">
        <w:rPr>
          <w:szCs w:val="28"/>
        </w:rPr>
        <w:t xml:space="preserve">Количество зачетных единиц </w:t>
      </w:r>
      <w:r>
        <w:rPr>
          <w:szCs w:val="28"/>
        </w:rPr>
        <w:t>–</w:t>
      </w:r>
      <w:r w:rsidRPr="00B4342A">
        <w:rPr>
          <w:szCs w:val="28"/>
        </w:rPr>
        <w:t xml:space="preserve"> </w:t>
      </w:r>
      <w:r>
        <w:rPr>
          <w:szCs w:val="28"/>
        </w:rPr>
        <w:t>25</w:t>
      </w:r>
      <w:r w:rsidRPr="00B4342A">
        <w:rPr>
          <w:szCs w:val="28"/>
        </w:rPr>
        <w:t xml:space="preserve">. </w:t>
      </w:r>
    </w:p>
    <w:p w:rsidR="00755D55" w:rsidRDefault="0088488A" w:rsidP="003824B1">
      <w:pPr>
        <w:tabs>
          <w:tab w:val="left" w:pos="0"/>
          <w:tab w:val="right" w:leader="underscore" w:pos="9356"/>
        </w:tabs>
        <w:ind w:left="-7" w:right="-1" w:firstLine="574"/>
        <w:rPr>
          <w:b/>
          <w:bCs/>
          <w:sz w:val="24"/>
          <w:szCs w:val="24"/>
        </w:rPr>
      </w:pPr>
      <w:r w:rsidRPr="00B4342A">
        <w:rPr>
          <w:b/>
          <w:szCs w:val="28"/>
        </w:rPr>
        <w:lastRenderedPageBreak/>
        <w:t>Содержание разделов:</w:t>
      </w:r>
      <w:r w:rsidRPr="00B4342A">
        <w:rPr>
          <w:szCs w:val="28"/>
        </w:rPr>
        <w:t xml:space="preserve"> Сбор и анализ литературы по теме научно-исследовательской работы.  </w:t>
      </w:r>
      <w:r w:rsidRPr="00B4342A">
        <w:rPr>
          <w:bCs/>
          <w:szCs w:val="28"/>
        </w:rPr>
        <w:t xml:space="preserve">Проведение расчетов и экспериментов. Оформление результатов расчетов и экспериментов. Подготовка к зачету. </w:t>
      </w:r>
    </w:p>
    <w:sectPr w:rsidR="00755D55" w:rsidSect="00D513D5">
      <w:headerReference w:type="even" r:id="rId8"/>
      <w:footerReference w:type="even" r:id="rId9"/>
      <w:pgSz w:w="11906" w:h="16838"/>
      <w:pgMar w:top="709" w:right="99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C5A" w:rsidRDefault="00116C5A">
      <w:pPr>
        <w:spacing w:line="240" w:lineRule="auto"/>
      </w:pPr>
      <w:r>
        <w:separator/>
      </w:r>
    </w:p>
  </w:endnote>
  <w:endnote w:type="continuationSeparator" w:id="0">
    <w:p w:rsidR="00116C5A" w:rsidRDefault="00116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C1" w:rsidRDefault="00116C5A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316.75pt;margin-top:784.6pt;width:4.1pt;height:6.95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5FC1" w:rsidRDefault="003824B1"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>
                  <w:rPr>
                    <w:rStyle w:val="Calibri105pt"/>
                  </w:rPr>
                  <w:t>#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C5A" w:rsidRDefault="00116C5A">
      <w:pPr>
        <w:spacing w:line="240" w:lineRule="auto"/>
      </w:pPr>
      <w:r>
        <w:separator/>
      </w:r>
    </w:p>
  </w:footnote>
  <w:footnote w:type="continuationSeparator" w:id="0">
    <w:p w:rsidR="00116C5A" w:rsidRDefault="00116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FC1" w:rsidRDefault="00116C5A">
    <w:pPr>
      <w:rPr>
        <w:sz w:val="2"/>
        <w:szCs w:val="2"/>
      </w:rPr>
    </w:pPr>
    <w:r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86.35pt;margin-top:59.1pt;width:166.3pt;height:10.1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5FC1" w:rsidRDefault="003824B1">
                <w:r>
                  <w:rPr>
                    <w:rStyle w:val="95pt"/>
                    <w:rFonts w:eastAsia="Calibri"/>
                    <w:b w:val="0"/>
                    <w:bCs w:val="0"/>
                  </w:rPr>
                  <w:t>Приложение 4. Аннотации практик</w:t>
                </w:r>
              </w:p>
            </w:txbxContent>
          </v:textbox>
          <w10:wrap anchorx="page" anchory="page"/>
        </v:shape>
      </w:pict>
    </w:r>
    <w:r>
      <w:rPr>
        <w:lang w:bidi="ru-RU"/>
      </w:rPr>
      <w:pict>
        <v:shape id="_x0000_s2050" type="#_x0000_t202" style="position:absolute;left:0;text-align:left;margin-left:232.55pt;margin-top:79.25pt;width:171.6pt;height:36.7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A5FC1" w:rsidRDefault="003824B1">
                <w:r>
                  <w:rPr>
                    <w:rStyle w:val="af3"/>
                    <w:rFonts w:eastAsia="Calibri"/>
                    <w:b w:val="0"/>
                    <w:bCs w:val="0"/>
                  </w:rPr>
                  <w:t>Аннотация дисциплины</w:t>
                </w:r>
              </w:p>
              <w:p w:rsidR="000A5FC1" w:rsidRDefault="003824B1">
                <w:r>
                  <w:rPr>
                    <w:rStyle w:val="af3"/>
                    <w:rFonts w:eastAsia="Calibri"/>
                    <w:b w:val="0"/>
                    <w:bCs w:val="0"/>
                  </w:rPr>
                  <w:t>Учебная практика - Б2.У.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125EB"/>
    <w:multiLevelType w:val="hybridMultilevel"/>
    <w:tmpl w:val="CC661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07F9"/>
    <w:multiLevelType w:val="hybridMultilevel"/>
    <w:tmpl w:val="5824DE34"/>
    <w:lvl w:ilvl="0" w:tplc="AB767CAC">
      <w:start w:val="1"/>
      <w:numFmt w:val="bullet"/>
      <w:pStyle w:val="a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0701958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E1088"/>
    <w:multiLevelType w:val="hybridMultilevel"/>
    <w:tmpl w:val="C6DEF01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82780B"/>
    <w:multiLevelType w:val="hybridMultilevel"/>
    <w:tmpl w:val="43F4632E"/>
    <w:lvl w:ilvl="0" w:tplc="D866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573676"/>
    <w:multiLevelType w:val="hybridMultilevel"/>
    <w:tmpl w:val="87369CBE"/>
    <w:lvl w:ilvl="0" w:tplc="6EB6A5E8">
      <w:start w:val="1"/>
      <w:numFmt w:val="upperRoman"/>
      <w:pStyle w:val="5"/>
      <w:lvlText w:val="%1."/>
      <w:lvlJc w:val="left"/>
      <w:pPr>
        <w:tabs>
          <w:tab w:val="num" w:pos="1077"/>
        </w:tabs>
        <w:ind w:left="357" w:firstLine="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DE07B4">
      <w:start w:val="1"/>
      <w:numFmt w:val="decimal"/>
      <w:lvlText w:val="%4."/>
      <w:lvlJc w:val="left"/>
      <w:pPr>
        <w:tabs>
          <w:tab w:val="num" w:pos="717"/>
        </w:tabs>
        <w:ind w:left="709" w:hanging="352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1E77F6"/>
    <w:multiLevelType w:val="hybridMultilevel"/>
    <w:tmpl w:val="C1A437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954B5"/>
    <w:multiLevelType w:val="hybridMultilevel"/>
    <w:tmpl w:val="E27AF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3"/>
  <w:defaultTabStop w:val="708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CE"/>
    <w:rsid w:val="00006A0D"/>
    <w:rsid w:val="00006F47"/>
    <w:rsid w:val="00014548"/>
    <w:rsid w:val="00021FFA"/>
    <w:rsid w:val="0002352B"/>
    <w:rsid w:val="0002451C"/>
    <w:rsid w:val="00030683"/>
    <w:rsid w:val="00031731"/>
    <w:rsid w:val="00035B2A"/>
    <w:rsid w:val="0003754F"/>
    <w:rsid w:val="00047DF3"/>
    <w:rsid w:val="00051D23"/>
    <w:rsid w:val="00056E0D"/>
    <w:rsid w:val="00061673"/>
    <w:rsid w:val="00063340"/>
    <w:rsid w:val="00063703"/>
    <w:rsid w:val="00076866"/>
    <w:rsid w:val="00076A87"/>
    <w:rsid w:val="000A2C36"/>
    <w:rsid w:val="000A37F9"/>
    <w:rsid w:val="000B59E6"/>
    <w:rsid w:val="000B687E"/>
    <w:rsid w:val="000C0A42"/>
    <w:rsid w:val="000C0F12"/>
    <w:rsid w:val="000C1387"/>
    <w:rsid w:val="000C3B20"/>
    <w:rsid w:val="000D0136"/>
    <w:rsid w:val="000E4441"/>
    <w:rsid w:val="000F636A"/>
    <w:rsid w:val="00105B36"/>
    <w:rsid w:val="00116C5A"/>
    <w:rsid w:val="00121886"/>
    <w:rsid w:val="00124897"/>
    <w:rsid w:val="00127407"/>
    <w:rsid w:val="001335A1"/>
    <w:rsid w:val="00137088"/>
    <w:rsid w:val="00145F55"/>
    <w:rsid w:val="0016085C"/>
    <w:rsid w:val="00174220"/>
    <w:rsid w:val="00176942"/>
    <w:rsid w:val="0017794B"/>
    <w:rsid w:val="001A5EDE"/>
    <w:rsid w:val="001B482E"/>
    <w:rsid w:val="001C372B"/>
    <w:rsid w:val="001C3BBC"/>
    <w:rsid w:val="001E24A5"/>
    <w:rsid w:val="001F2DF6"/>
    <w:rsid w:val="001F61EF"/>
    <w:rsid w:val="00200E26"/>
    <w:rsid w:val="00202A55"/>
    <w:rsid w:val="0020649B"/>
    <w:rsid w:val="002106E6"/>
    <w:rsid w:val="00210C15"/>
    <w:rsid w:val="00213E82"/>
    <w:rsid w:val="0022019E"/>
    <w:rsid w:val="0022580F"/>
    <w:rsid w:val="002460E1"/>
    <w:rsid w:val="00255223"/>
    <w:rsid w:val="00261739"/>
    <w:rsid w:val="00284747"/>
    <w:rsid w:val="002849DE"/>
    <w:rsid w:val="002865F8"/>
    <w:rsid w:val="0028700A"/>
    <w:rsid w:val="002934D4"/>
    <w:rsid w:val="002A1159"/>
    <w:rsid w:val="002A3A73"/>
    <w:rsid w:val="002A712E"/>
    <w:rsid w:val="002B58AF"/>
    <w:rsid w:val="002B7C81"/>
    <w:rsid w:val="002C0D36"/>
    <w:rsid w:val="002D0BE7"/>
    <w:rsid w:val="002D590B"/>
    <w:rsid w:val="002E25BD"/>
    <w:rsid w:val="002E5458"/>
    <w:rsid w:val="002F1107"/>
    <w:rsid w:val="002F7B2C"/>
    <w:rsid w:val="0031114F"/>
    <w:rsid w:val="00316E65"/>
    <w:rsid w:val="00322852"/>
    <w:rsid w:val="003241CD"/>
    <w:rsid w:val="00332FEC"/>
    <w:rsid w:val="003342E4"/>
    <w:rsid w:val="00335B8F"/>
    <w:rsid w:val="0034771D"/>
    <w:rsid w:val="00354D71"/>
    <w:rsid w:val="0036155A"/>
    <w:rsid w:val="003824B1"/>
    <w:rsid w:val="003A52A1"/>
    <w:rsid w:val="003A6D26"/>
    <w:rsid w:val="003C0F79"/>
    <w:rsid w:val="003D7BA6"/>
    <w:rsid w:val="003E1A2C"/>
    <w:rsid w:val="00423040"/>
    <w:rsid w:val="004256C4"/>
    <w:rsid w:val="00435B1C"/>
    <w:rsid w:val="00453300"/>
    <w:rsid w:val="00461941"/>
    <w:rsid w:val="00475AF2"/>
    <w:rsid w:val="00485F67"/>
    <w:rsid w:val="00495312"/>
    <w:rsid w:val="004A0D82"/>
    <w:rsid w:val="004B673C"/>
    <w:rsid w:val="004D193C"/>
    <w:rsid w:val="004E1561"/>
    <w:rsid w:val="004E2100"/>
    <w:rsid w:val="004E3C77"/>
    <w:rsid w:val="004F02E5"/>
    <w:rsid w:val="004F24B0"/>
    <w:rsid w:val="00503E04"/>
    <w:rsid w:val="005152E1"/>
    <w:rsid w:val="00541127"/>
    <w:rsid w:val="00557291"/>
    <w:rsid w:val="005612C9"/>
    <w:rsid w:val="0056691B"/>
    <w:rsid w:val="00567F5D"/>
    <w:rsid w:val="00570834"/>
    <w:rsid w:val="005834B4"/>
    <w:rsid w:val="00585784"/>
    <w:rsid w:val="0059491B"/>
    <w:rsid w:val="005A206F"/>
    <w:rsid w:val="005B078E"/>
    <w:rsid w:val="005B2AD8"/>
    <w:rsid w:val="005C4D78"/>
    <w:rsid w:val="005D535A"/>
    <w:rsid w:val="005D6485"/>
    <w:rsid w:val="005E365E"/>
    <w:rsid w:val="005F2726"/>
    <w:rsid w:val="006228CE"/>
    <w:rsid w:val="0062350D"/>
    <w:rsid w:val="00645506"/>
    <w:rsid w:val="006479C5"/>
    <w:rsid w:val="00653BE1"/>
    <w:rsid w:val="00665F14"/>
    <w:rsid w:val="006671EA"/>
    <w:rsid w:val="00667EA3"/>
    <w:rsid w:val="00672105"/>
    <w:rsid w:val="00673C14"/>
    <w:rsid w:val="006816C7"/>
    <w:rsid w:val="006822B6"/>
    <w:rsid w:val="006877E8"/>
    <w:rsid w:val="0069101D"/>
    <w:rsid w:val="00691483"/>
    <w:rsid w:val="006934D5"/>
    <w:rsid w:val="006B1A63"/>
    <w:rsid w:val="006D46FE"/>
    <w:rsid w:val="006E4381"/>
    <w:rsid w:val="006F5197"/>
    <w:rsid w:val="007276CD"/>
    <w:rsid w:val="0075181A"/>
    <w:rsid w:val="00755D55"/>
    <w:rsid w:val="00765895"/>
    <w:rsid w:val="007845F3"/>
    <w:rsid w:val="00795CAA"/>
    <w:rsid w:val="007A0784"/>
    <w:rsid w:val="007A540F"/>
    <w:rsid w:val="007B02D1"/>
    <w:rsid w:val="007C217B"/>
    <w:rsid w:val="007C72EF"/>
    <w:rsid w:val="007E4FE6"/>
    <w:rsid w:val="007E612B"/>
    <w:rsid w:val="00801F02"/>
    <w:rsid w:val="008043ED"/>
    <w:rsid w:val="008253A9"/>
    <w:rsid w:val="00831F39"/>
    <w:rsid w:val="008372D2"/>
    <w:rsid w:val="008529CB"/>
    <w:rsid w:val="00852F5C"/>
    <w:rsid w:val="00854F94"/>
    <w:rsid w:val="00861312"/>
    <w:rsid w:val="008618CB"/>
    <w:rsid w:val="008706ED"/>
    <w:rsid w:val="008711C0"/>
    <w:rsid w:val="0087125A"/>
    <w:rsid w:val="00871C75"/>
    <w:rsid w:val="0088488A"/>
    <w:rsid w:val="00886571"/>
    <w:rsid w:val="00897AF6"/>
    <w:rsid w:val="008D2DBB"/>
    <w:rsid w:val="008D4438"/>
    <w:rsid w:val="008D6ABC"/>
    <w:rsid w:val="008E1DCD"/>
    <w:rsid w:val="008E318E"/>
    <w:rsid w:val="008F220E"/>
    <w:rsid w:val="008F3038"/>
    <w:rsid w:val="008F5121"/>
    <w:rsid w:val="008F6FFE"/>
    <w:rsid w:val="009017A1"/>
    <w:rsid w:val="009057C5"/>
    <w:rsid w:val="00914ACA"/>
    <w:rsid w:val="009159DC"/>
    <w:rsid w:val="009316B7"/>
    <w:rsid w:val="00946021"/>
    <w:rsid w:val="009463D3"/>
    <w:rsid w:val="009517CC"/>
    <w:rsid w:val="009567F7"/>
    <w:rsid w:val="00985391"/>
    <w:rsid w:val="00986B66"/>
    <w:rsid w:val="00986F25"/>
    <w:rsid w:val="009971B8"/>
    <w:rsid w:val="009976A4"/>
    <w:rsid w:val="009B1347"/>
    <w:rsid w:val="009B5363"/>
    <w:rsid w:val="009C3376"/>
    <w:rsid w:val="009C7607"/>
    <w:rsid w:val="009E76BD"/>
    <w:rsid w:val="009F1BCB"/>
    <w:rsid w:val="009F2DC3"/>
    <w:rsid w:val="009F56CB"/>
    <w:rsid w:val="009F5D25"/>
    <w:rsid w:val="00A0108F"/>
    <w:rsid w:val="00A0142B"/>
    <w:rsid w:val="00A06119"/>
    <w:rsid w:val="00A11A23"/>
    <w:rsid w:val="00A12564"/>
    <w:rsid w:val="00A20004"/>
    <w:rsid w:val="00A26621"/>
    <w:rsid w:val="00A3455A"/>
    <w:rsid w:val="00A34784"/>
    <w:rsid w:val="00A3666F"/>
    <w:rsid w:val="00A429DE"/>
    <w:rsid w:val="00A452AE"/>
    <w:rsid w:val="00A50806"/>
    <w:rsid w:val="00A50C5A"/>
    <w:rsid w:val="00A52C65"/>
    <w:rsid w:val="00A55399"/>
    <w:rsid w:val="00A557CA"/>
    <w:rsid w:val="00A55965"/>
    <w:rsid w:val="00A5622B"/>
    <w:rsid w:val="00A567AA"/>
    <w:rsid w:val="00A56CFE"/>
    <w:rsid w:val="00A709DB"/>
    <w:rsid w:val="00A70FAA"/>
    <w:rsid w:val="00AA1A8D"/>
    <w:rsid w:val="00AB2C05"/>
    <w:rsid w:val="00AC79BC"/>
    <w:rsid w:val="00AD55AC"/>
    <w:rsid w:val="00AD6EF1"/>
    <w:rsid w:val="00AD7B8E"/>
    <w:rsid w:val="00AD7E6D"/>
    <w:rsid w:val="00B14FAC"/>
    <w:rsid w:val="00B17912"/>
    <w:rsid w:val="00B2147B"/>
    <w:rsid w:val="00B24973"/>
    <w:rsid w:val="00B47303"/>
    <w:rsid w:val="00B55D74"/>
    <w:rsid w:val="00B61152"/>
    <w:rsid w:val="00B7143A"/>
    <w:rsid w:val="00B737E1"/>
    <w:rsid w:val="00B73C33"/>
    <w:rsid w:val="00B850F0"/>
    <w:rsid w:val="00B91CE4"/>
    <w:rsid w:val="00B92070"/>
    <w:rsid w:val="00BA2575"/>
    <w:rsid w:val="00BA5F06"/>
    <w:rsid w:val="00BB1B59"/>
    <w:rsid w:val="00BB6E4B"/>
    <w:rsid w:val="00BC5C6B"/>
    <w:rsid w:val="00BD2BE7"/>
    <w:rsid w:val="00BD519B"/>
    <w:rsid w:val="00BE1288"/>
    <w:rsid w:val="00BE31B3"/>
    <w:rsid w:val="00BE7D73"/>
    <w:rsid w:val="00BF6BB3"/>
    <w:rsid w:val="00C22797"/>
    <w:rsid w:val="00C235A7"/>
    <w:rsid w:val="00C3290A"/>
    <w:rsid w:val="00C549E5"/>
    <w:rsid w:val="00C54F88"/>
    <w:rsid w:val="00C55CB2"/>
    <w:rsid w:val="00C65A42"/>
    <w:rsid w:val="00C74689"/>
    <w:rsid w:val="00C7490B"/>
    <w:rsid w:val="00C8622A"/>
    <w:rsid w:val="00C91BFB"/>
    <w:rsid w:val="00C9503F"/>
    <w:rsid w:val="00CA0B5E"/>
    <w:rsid w:val="00CB1259"/>
    <w:rsid w:val="00CC5117"/>
    <w:rsid w:val="00CE4B18"/>
    <w:rsid w:val="00CE4F0C"/>
    <w:rsid w:val="00CE5C63"/>
    <w:rsid w:val="00CF2D6B"/>
    <w:rsid w:val="00CF3E46"/>
    <w:rsid w:val="00CF4B96"/>
    <w:rsid w:val="00CF5927"/>
    <w:rsid w:val="00D058FF"/>
    <w:rsid w:val="00D24151"/>
    <w:rsid w:val="00D31750"/>
    <w:rsid w:val="00D356FB"/>
    <w:rsid w:val="00D45114"/>
    <w:rsid w:val="00D513D5"/>
    <w:rsid w:val="00D519BF"/>
    <w:rsid w:val="00D52A2F"/>
    <w:rsid w:val="00D56502"/>
    <w:rsid w:val="00D60160"/>
    <w:rsid w:val="00D716C0"/>
    <w:rsid w:val="00D71C74"/>
    <w:rsid w:val="00D734E5"/>
    <w:rsid w:val="00D82A00"/>
    <w:rsid w:val="00D86E66"/>
    <w:rsid w:val="00D97FF8"/>
    <w:rsid w:val="00DA101D"/>
    <w:rsid w:val="00DA5F60"/>
    <w:rsid w:val="00DB6595"/>
    <w:rsid w:val="00DB7D8A"/>
    <w:rsid w:val="00DC0D89"/>
    <w:rsid w:val="00DC2CB9"/>
    <w:rsid w:val="00DC6D09"/>
    <w:rsid w:val="00DD3903"/>
    <w:rsid w:val="00DD4EB0"/>
    <w:rsid w:val="00DF12B4"/>
    <w:rsid w:val="00DF343F"/>
    <w:rsid w:val="00E15E25"/>
    <w:rsid w:val="00E31011"/>
    <w:rsid w:val="00E32AF9"/>
    <w:rsid w:val="00E41532"/>
    <w:rsid w:val="00E41BFA"/>
    <w:rsid w:val="00E42700"/>
    <w:rsid w:val="00E7202D"/>
    <w:rsid w:val="00E905D6"/>
    <w:rsid w:val="00E9073A"/>
    <w:rsid w:val="00E9481F"/>
    <w:rsid w:val="00EC11DC"/>
    <w:rsid w:val="00EC130A"/>
    <w:rsid w:val="00EC730D"/>
    <w:rsid w:val="00EE045A"/>
    <w:rsid w:val="00EF0F9A"/>
    <w:rsid w:val="00F017D0"/>
    <w:rsid w:val="00F23080"/>
    <w:rsid w:val="00F25BE2"/>
    <w:rsid w:val="00F4334B"/>
    <w:rsid w:val="00F46319"/>
    <w:rsid w:val="00F46C5B"/>
    <w:rsid w:val="00F60E6A"/>
    <w:rsid w:val="00F62C3B"/>
    <w:rsid w:val="00F716C2"/>
    <w:rsid w:val="00F748BB"/>
    <w:rsid w:val="00F750B5"/>
    <w:rsid w:val="00F75B7B"/>
    <w:rsid w:val="00F82207"/>
    <w:rsid w:val="00F84DF0"/>
    <w:rsid w:val="00FC05B5"/>
    <w:rsid w:val="00FD212E"/>
    <w:rsid w:val="00FD3C9B"/>
    <w:rsid w:val="00FD571D"/>
    <w:rsid w:val="00FD7919"/>
    <w:rsid w:val="00FE19F3"/>
    <w:rsid w:val="00FE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4DAF774-2133-4D9A-8604-6855221D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112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88488A"/>
    <w:pPr>
      <w:ind w:firstLine="709"/>
      <w:jc w:val="center"/>
      <w:outlineLvl w:val="0"/>
    </w:pPr>
    <w:rPr>
      <w:b/>
      <w:szCs w:val="28"/>
    </w:rPr>
  </w:style>
  <w:style w:type="paragraph" w:styleId="2">
    <w:name w:val="heading 2"/>
    <w:basedOn w:val="a0"/>
    <w:next w:val="a0"/>
    <w:link w:val="20"/>
    <w:qFormat/>
    <w:rsid w:val="00CF4B96"/>
    <w:pPr>
      <w:keepNext/>
      <w:spacing w:line="240" w:lineRule="auto"/>
      <w:jc w:val="center"/>
      <w:outlineLvl w:val="1"/>
    </w:pPr>
    <w:rPr>
      <w:rFonts w:eastAsia="Times New Roman"/>
      <w:b/>
      <w:i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665F1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0"/>
    <w:next w:val="a0"/>
    <w:link w:val="70"/>
    <w:qFormat/>
    <w:rsid w:val="001C372B"/>
    <w:pPr>
      <w:spacing w:before="240" w:after="60" w:line="240" w:lineRule="auto"/>
      <w:jc w:val="left"/>
      <w:outlineLvl w:val="6"/>
    </w:pPr>
    <w:rPr>
      <w:rFonts w:eastAsia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28CE"/>
    <w:pPr>
      <w:ind w:left="720"/>
      <w:contextualSpacing/>
    </w:pPr>
  </w:style>
  <w:style w:type="paragraph" w:customStyle="1" w:styleId="a">
    <w:name w:val="_список"/>
    <w:basedOn w:val="a0"/>
    <w:rsid w:val="00F62C3B"/>
    <w:pPr>
      <w:numPr>
        <w:numId w:val="1"/>
      </w:numPr>
      <w:spacing w:line="360" w:lineRule="auto"/>
    </w:pPr>
    <w:rPr>
      <w:rFonts w:eastAsia="Times New Roman"/>
      <w:szCs w:val="28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CE4F0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E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Основной текст с отступом Знак"/>
    <w:aliases w:val="текст Знак,Основной текст 1 Знак"/>
    <w:link w:val="a8"/>
    <w:locked/>
    <w:rsid w:val="00C235A7"/>
    <w:rPr>
      <w:rFonts w:ascii="TimesET" w:hAnsi="TimesET"/>
      <w:sz w:val="28"/>
    </w:rPr>
  </w:style>
  <w:style w:type="paragraph" w:styleId="a8">
    <w:name w:val="Body Text Indent"/>
    <w:aliases w:val="текст,Основной текст 1"/>
    <w:basedOn w:val="a0"/>
    <w:link w:val="a7"/>
    <w:unhideWhenUsed/>
    <w:rsid w:val="00C235A7"/>
    <w:pPr>
      <w:tabs>
        <w:tab w:val="num" w:pos="643"/>
      </w:tabs>
      <w:spacing w:line="360" w:lineRule="atLeast"/>
      <w:ind w:firstLine="482"/>
    </w:pPr>
    <w:rPr>
      <w:rFonts w:ascii="TimesET" w:hAnsi="TimesET"/>
      <w:szCs w:val="20"/>
    </w:rPr>
  </w:style>
  <w:style w:type="character" w:customStyle="1" w:styleId="11">
    <w:name w:val="Основной текст с отступом Знак1"/>
    <w:uiPriority w:val="99"/>
    <w:semiHidden/>
    <w:rsid w:val="00C235A7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Абзац"/>
    <w:basedOn w:val="a0"/>
    <w:rsid w:val="00D513D5"/>
    <w:pPr>
      <w:spacing w:line="312" w:lineRule="auto"/>
      <w:ind w:firstLine="567"/>
    </w:pPr>
    <w:rPr>
      <w:rFonts w:eastAsia="Times New Roman"/>
      <w:spacing w:val="-4"/>
      <w:sz w:val="24"/>
      <w:szCs w:val="20"/>
      <w:lang w:eastAsia="ru-RU"/>
    </w:rPr>
  </w:style>
  <w:style w:type="paragraph" w:styleId="aa">
    <w:name w:val="Normal (Web)"/>
    <w:basedOn w:val="a0"/>
    <w:uiPriority w:val="99"/>
    <w:semiHidden/>
    <w:unhideWhenUsed/>
    <w:rsid w:val="00AD7B8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AD7B8E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unhideWhenUsed/>
    <w:rsid w:val="00B737E1"/>
    <w:pPr>
      <w:spacing w:after="120"/>
    </w:pPr>
  </w:style>
  <w:style w:type="character" w:customStyle="1" w:styleId="ac">
    <w:name w:val="Основной текст Знак"/>
    <w:link w:val="ab"/>
    <w:uiPriority w:val="99"/>
    <w:rsid w:val="00B737E1"/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a0"/>
    <w:next w:val="a0"/>
    <w:autoRedefine/>
    <w:uiPriority w:val="39"/>
    <w:rsid w:val="00CF4B96"/>
    <w:pPr>
      <w:tabs>
        <w:tab w:val="left" w:pos="0"/>
        <w:tab w:val="right" w:leader="dot" w:pos="9498"/>
      </w:tabs>
      <w:overflowPunct w:val="0"/>
      <w:autoSpaceDE w:val="0"/>
      <w:autoSpaceDN w:val="0"/>
      <w:adjustRightInd w:val="0"/>
      <w:spacing w:line="240" w:lineRule="auto"/>
      <w:jc w:val="center"/>
      <w:textAlignment w:val="baseline"/>
      <w:outlineLvl w:val="1"/>
    </w:pPr>
    <w:rPr>
      <w:rFonts w:eastAsia="Times New Roman"/>
      <w:i/>
      <w:noProof/>
      <w:sz w:val="24"/>
      <w:szCs w:val="24"/>
      <w:u w:val="single"/>
      <w:lang w:eastAsia="ru-RU"/>
    </w:rPr>
  </w:style>
  <w:style w:type="paragraph" w:styleId="22">
    <w:name w:val="Body Text Indent 2"/>
    <w:basedOn w:val="a0"/>
    <w:link w:val="23"/>
    <w:rsid w:val="00006F47"/>
    <w:pPr>
      <w:spacing w:after="120" w:line="480" w:lineRule="auto"/>
      <w:ind w:left="283"/>
      <w:jc w:val="left"/>
    </w:pPr>
    <w:rPr>
      <w:rFonts w:eastAsia="Times New Roman"/>
      <w:sz w:val="20"/>
      <w:szCs w:val="20"/>
    </w:rPr>
  </w:style>
  <w:style w:type="character" w:customStyle="1" w:styleId="23">
    <w:name w:val="Основной текст с отступом 2 Знак"/>
    <w:link w:val="22"/>
    <w:rsid w:val="00006F47"/>
    <w:rPr>
      <w:rFonts w:ascii="Times New Roman" w:eastAsia="Times New Roman" w:hAnsi="Times New Roman"/>
    </w:rPr>
  </w:style>
  <w:style w:type="paragraph" w:customStyle="1" w:styleId="Default">
    <w:name w:val="Default"/>
    <w:rsid w:val="00A50C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rsid w:val="00CF4B96"/>
    <w:rPr>
      <w:rFonts w:ascii="Times New Roman" w:eastAsia="Times New Roman" w:hAnsi="Times New Roman"/>
      <w:b/>
      <w:i/>
      <w:sz w:val="24"/>
    </w:rPr>
  </w:style>
  <w:style w:type="paragraph" w:customStyle="1" w:styleId="220">
    <w:name w:val="Основной текст 22"/>
    <w:basedOn w:val="a0"/>
    <w:rsid w:val="00210C15"/>
    <w:pPr>
      <w:suppressAutoHyphens/>
      <w:spacing w:line="240" w:lineRule="auto"/>
    </w:pPr>
    <w:rPr>
      <w:rFonts w:eastAsia="Times New Roman"/>
      <w:sz w:val="20"/>
      <w:szCs w:val="20"/>
      <w:lang w:eastAsia="ar-SA"/>
    </w:rPr>
  </w:style>
  <w:style w:type="character" w:customStyle="1" w:styleId="10">
    <w:name w:val="Заголовок 1 Знак"/>
    <w:link w:val="1"/>
    <w:rsid w:val="0088488A"/>
    <w:rPr>
      <w:rFonts w:ascii="Times New Roman" w:hAnsi="Times New Roman"/>
      <w:b/>
      <w:sz w:val="28"/>
      <w:szCs w:val="28"/>
      <w:lang w:eastAsia="en-US"/>
    </w:rPr>
  </w:style>
  <w:style w:type="paragraph" w:styleId="ad">
    <w:name w:val="TOC Heading"/>
    <w:basedOn w:val="1"/>
    <w:next w:val="a0"/>
    <w:uiPriority w:val="39"/>
    <w:qFormat/>
    <w:rsid w:val="00CF4B96"/>
    <w:pPr>
      <w:keepLines/>
      <w:spacing w:before="480"/>
      <w:jc w:val="left"/>
      <w:outlineLvl w:val="9"/>
    </w:pPr>
    <w:rPr>
      <w:color w:val="365F91"/>
    </w:rPr>
  </w:style>
  <w:style w:type="character" w:styleId="ae">
    <w:name w:val="Hyperlink"/>
    <w:uiPriority w:val="99"/>
    <w:unhideWhenUsed/>
    <w:rsid w:val="00CF4B96"/>
    <w:rPr>
      <w:color w:val="0000FF"/>
      <w:u w:val="single"/>
    </w:rPr>
  </w:style>
  <w:style w:type="paragraph" w:customStyle="1" w:styleId="af">
    <w:name w:val="Знак Знак Знак Знак"/>
    <w:basedOn w:val="a0"/>
    <w:rsid w:val="0017794B"/>
    <w:pPr>
      <w:spacing w:before="100" w:beforeAutospacing="1" w:after="100" w:afterAutospacing="1" w:line="240" w:lineRule="auto"/>
      <w:jc w:val="left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2">
    <w:name w:val="Style2"/>
    <w:basedOn w:val="a0"/>
    <w:uiPriority w:val="99"/>
    <w:rsid w:val="00897AF6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897AF6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uiPriority w:val="99"/>
    <w:rsid w:val="00897A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uiPriority w:val="99"/>
    <w:rsid w:val="00897AF6"/>
    <w:rPr>
      <w:rFonts w:ascii="Times New Roman" w:hAnsi="Times New Roman" w:cs="Times New Roman"/>
      <w:sz w:val="20"/>
      <w:szCs w:val="20"/>
    </w:rPr>
  </w:style>
  <w:style w:type="paragraph" w:styleId="24">
    <w:name w:val="Body Text 2"/>
    <w:aliases w:val="Основной текст 2 Знак Знак Знак Знак"/>
    <w:basedOn w:val="a0"/>
    <w:link w:val="25"/>
    <w:unhideWhenUsed/>
    <w:rsid w:val="00AA1A8D"/>
    <w:pPr>
      <w:spacing w:after="120" w:line="480" w:lineRule="auto"/>
      <w:jc w:val="left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aliases w:val="Основной текст 2 Знак Знак Знак Знак Знак"/>
    <w:link w:val="24"/>
    <w:rsid w:val="00AA1A8D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665F1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2">
    <w:name w:val="Обычный1"/>
    <w:rsid w:val="00946021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0">
    <w:name w:val="Plain Text"/>
    <w:basedOn w:val="a0"/>
    <w:link w:val="af1"/>
    <w:rsid w:val="00105B36"/>
    <w:pPr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1">
    <w:name w:val="Текст Знак"/>
    <w:link w:val="af0"/>
    <w:rsid w:val="00105B36"/>
    <w:rPr>
      <w:rFonts w:ascii="Courier New" w:eastAsia="Times New Roman" w:hAnsi="Courier New"/>
    </w:rPr>
  </w:style>
  <w:style w:type="paragraph" w:styleId="31">
    <w:name w:val="Body Text Indent 3"/>
    <w:basedOn w:val="a0"/>
    <w:link w:val="32"/>
    <w:uiPriority w:val="99"/>
    <w:semiHidden/>
    <w:unhideWhenUsed/>
    <w:rsid w:val="004B673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4B673C"/>
    <w:rPr>
      <w:rFonts w:ascii="Times New Roman" w:hAnsi="Times New Roman"/>
      <w:sz w:val="16"/>
      <w:szCs w:val="16"/>
      <w:lang w:eastAsia="en-US"/>
    </w:rPr>
  </w:style>
  <w:style w:type="character" w:customStyle="1" w:styleId="70">
    <w:name w:val="Заголовок 7 Знак"/>
    <w:link w:val="7"/>
    <w:rsid w:val="001C372B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rsid w:val="00E32AF9"/>
    <w:pPr>
      <w:spacing w:after="120" w:line="240" w:lineRule="auto"/>
      <w:jc w:val="left"/>
    </w:pPr>
    <w:rPr>
      <w:rFonts w:eastAsia="Times New Roman"/>
      <w:sz w:val="16"/>
      <w:szCs w:val="16"/>
    </w:rPr>
  </w:style>
  <w:style w:type="character" w:customStyle="1" w:styleId="34">
    <w:name w:val="Основной текст 3 Знак"/>
    <w:link w:val="33"/>
    <w:rsid w:val="00E32AF9"/>
    <w:rPr>
      <w:rFonts w:ascii="Times New Roman" w:eastAsia="Times New Roman" w:hAnsi="Times New Roman"/>
      <w:sz w:val="16"/>
      <w:szCs w:val="16"/>
    </w:rPr>
  </w:style>
  <w:style w:type="paragraph" w:customStyle="1" w:styleId="26">
    <w:name w:val="заголовок 2"/>
    <w:basedOn w:val="a0"/>
    <w:next w:val="a0"/>
    <w:rsid w:val="00A52C65"/>
    <w:pPr>
      <w:keepNext/>
      <w:widowControl w:val="0"/>
      <w:autoSpaceDE w:val="0"/>
      <w:autoSpaceDN w:val="0"/>
      <w:spacing w:before="240" w:after="120" w:line="240" w:lineRule="auto"/>
      <w:jc w:val="center"/>
    </w:pPr>
    <w:rPr>
      <w:rFonts w:eastAsia="Times New Roman"/>
      <w:b/>
      <w:bCs/>
      <w:caps/>
      <w:sz w:val="24"/>
      <w:szCs w:val="28"/>
      <w:lang w:eastAsia="ru-RU"/>
    </w:rPr>
  </w:style>
  <w:style w:type="paragraph" w:customStyle="1" w:styleId="5">
    <w:name w:val="Заг5"/>
    <w:basedOn w:val="a0"/>
    <w:rsid w:val="00A52C65"/>
    <w:pPr>
      <w:widowControl w:val="0"/>
      <w:numPr>
        <w:numId w:val="2"/>
      </w:numPr>
      <w:autoSpaceDE w:val="0"/>
      <w:autoSpaceDN w:val="0"/>
      <w:adjustRightInd w:val="0"/>
      <w:spacing w:before="240" w:after="120" w:line="240" w:lineRule="auto"/>
      <w:jc w:val="center"/>
    </w:pPr>
    <w:rPr>
      <w:rFonts w:eastAsia="Times New Roman"/>
      <w:b/>
      <w:bCs/>
      <w:sz w:val="24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84DF0"/>
    <w:pPr>
      <w:spacing w:after="100"/>
    </w:pPr>
  </w:style>
  <w:style w:type="table" w:styleId="af2">
    <w:name w:val="Table Grid"/>
    <w:basedOn w:val="a2"/>
    <w:uiPriority w:val="59"/>
    <w:rsid w:val="00B91C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otationhead">
    <w:name w:val="Annotation_head"/>
    <w:basedOn w:val="a0"/>
    <w:rsid w:val="0088488A"/>
    <w:pPr>
      <w:spacing w:line="240" w:lineRule="auto"/>
      <w:jc w:val="center"/>
    </w:pPr>
    <w:rPr>
      <w:rFonts w:eastAsia="Times New Roman"/>
      <w:szCs w:val="24"/>
      <w:lang w:eastAsia="ru-RU"/>
    </w:rPr>
  </w:style>
  <w:style w:type="character" w:customStyle="1" w:styleId="27">
    <w:name w:val="Основной текст (2)_"/>
    <w:link w:val="28"/>
    <w:rsid w:val="0088488A"/>
    <w:rPr>
      <w:sz w:val="28"/>
      <w:szCs w:val="28"/>
      <w:shd w:val="clear" w:color="auto" w:fill="FFFFFF"/>
    </w:rPr>
  </w:style>
  <w:style w:type="character" w:customStyle="1" w:styleId="95pt">
    <w:name w:val="Колонтитул + 9;5 pt"/>
    <w:rsid w:val="00884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f3">
    <w:name w:val="Колонтитул"/>
    <w:rsid w:val="00884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Calibri105pt">
    <w:name w:val="Колонтитул + Calibri;10;5 pt;Не полужирный"/>
    <w:rsid w:val="0088488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8">
    <w:name w:val="Основной текст (2)"/>
    <w:basedOn w:val="a0"/>
    <w:link w:val="27"/>
    <w:rsid w:val="0088488A"/>
    <w:pPr>
      <w:widowControl w:val="0"/>
      <w:shd w:val="clear" w:color="auto" w:fill="FFFFFF"/>
      <w:spacing w:line="322" w:lineRule="exact"/>
      <w:ind w:hanging="400"/>
    </w:pPr>
    <w:rPr>
      <w:rFonts w:ascii="Calibri" w:hAnsi="Calibri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 xmlns="9fcb41ef-c49b-4112-a10d-653860e908af">Аннотации практик</Type>
    <institute xmlns="9fcb41ef-c49b-4112-a10d-653860e908af">Институт электротехники ИЭТ</institute>
    <profile xmlns="9fcb41ef-c49b-4112-a10d-653860e908af">Техническое и информационное обеспечение построения и функционирования источников питания, сетей и объектов электрического хозяйства потребителей</profile>
    <form_x002d_study xmlns="9fcb41ef-c49b-4112-a10d-653860e908af">очная</form_x002d_study>
    <ProfId xmlns="64305f73-e4ae-4b98-b1ed-9a59690d7f4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E244226EA9524CB92E12A7CAA5ABE2" ma:contentTypeVersion="5" ma:contentTypeDescription="Создание документа." ma:contentTypeScope="" ma:versionID="d20842a41e153be7be08c8fd2b0e48e8">
  <xsd:schema xmlns:xsd="http://www.w3.org/2001/XMLSchema" xmlns:xs="http://www.w3.org/2001/XMLSchema" xmlns:p="http://schemas.microsoft.com/office/2006/metadata/properties" xmlns:ns2="9fcb41ef-c49b-4112-a10d-653860e908af" xmlns:ns3="64305f73-e4ae-4b98-b1ed-9a59690d7f4b" targetNamespace="http://schemas.microsoft.com/office/2006/metadata/properties" ma:root="true" ma:fieldsID="34eb5b7760857468ba685a81756d0e66" ns2:_="" ns3:_="">
    <xsd:import namespace="9fcb41ef-c49b-4112-a10d-653860e908af"/>
    <xsd:import namespace="64305f73-e4ae-4b98-b1ed-9a59690d7f4b"/>
    <xsd:element name="properties">
      <xsd:complexType>
        <xsd:sequence>
          <xsd:element name="documentManagement">
            <xsd:complexType>
              <xsd:all>
                <xsd:element ref="ns2:institute" minOccurs="0"/>
                <xsd:element ref="ns2:profile" minOccurs="0"/>
                <xsd:element ref="ns2:form_x002d_study" minOccurs="0"/>
                <xsd:element ref="ns2:Type" minOccurs="0"/>
                <xsd:element ref="ns3:Prof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b41ef-c49b-4112-a10d-653860e908af" elementFormDefault="qualified">
    <xsd:import namespace="http://schemas.microsoft.com/office/2006/documentManagement/types"/>
    <xsd:import namespace="http://schemas.microsoft.com/office/infopath/2007/PartnerControls"/>
    <xsd:element name="institute" ma:index="8" nillable="true" ma:displayName="institute" ma:default="-" ma:format="Dropdown" ma:internalName="institute">
      <xsd:simpleType>
        <xsd:restriction base="dms:Choice">
          <xsd:enumeration value="-"/>
          <xsd:enumeration value="Институт энергомашиностроения и механики ЭнМИ"/>
          <xsd:enumeration value="Институт тепловой и атомной энергетики ИТАЭ"/>
          <xsd:enumeration value="Институт проблем энергетической эффективности ИПЭЭф"/>
          <xsd:enumeration value="Институт электроэнергетики ИЭЭ"/>
          <xsd:enumeration value="Институт электротехники ИЭТ"/>
          <xsd:enumeration value="Институт автоматики и вычислительной техники АВТИ"/>
          <xsd:enumeration value="Институт радиотехники и электроники ИРЭ"/>
          <xsd:enumeration value="Инженерно-экономический институт ИнЭИ"/>
          <xsd:enumeration value="Гуманитарно-прикладной институт ГПИ"/>
          <xsd:enumeration value="Институт гидроэнергетики и возобновляемых источников энергии ИГВИЭ"/>
          <xsd:enumeration value="Институт дистанционного и дополнительного образования ИДДО"/>
        </xsd:restriction>
      </xsd:simpleType>
    </xsd:element>
    <xsd:element name="profile" ma:index="9" nillable="true" ma:displayName="profile" ma:default="-" ma:format="Dropdown" ma:internalName="profile">
      <xsd:simpleType>
        <xsd:restriction base="dms:Choice">
          <xsd:enumeration value="-"/>
          <xsd:enumeration value="Автоматизация технологических процессов в теплоэнергетике"/>
          <xsd:enumeration value="Автоматизация технологических процессов в теплоэнергетике"/>
          <xsd:enumeration value="Автоматизированные гидравлические и пневматические системы и агрегаты"/>
          <xsd:enumeration value="Автоматизированные системы обработки информации и управления"/>
          <xsd:enumeration value="Автоматизированные системы управления"/>
          <xsd:enumeration value="Автономные энергетические системы"/>
          <xsd:enumeration value="Автономные энергетические системы. Водородная и электрохимическая энергетика"/>
          <xsd:enumeration value="Аналитическая экономика"/>
          <xsd:enumeration value="Архитектура информационных систем предприятия"/>
          <xsd:enumeration value="Атомные электростанции и установки"/>
          <xsd:enumeration value="Безопасность автоматизированных систем"/>
          <xsd:enumeration value="Безопасность компьютерных систем"/>
          <xsd:enumeration value="Биотехнические и медицинские аппараты и системы"/>
          <xsd:enumeration value="Бухгалтерский учет, анализ и аудит"/>
          <xsd:enumeration value="Бухгалтерский учет, аудит и налоговый консалтинг"/>
          <xsd:enumeration value="Высоковольтные электротехнологии"/>
          <xsd:enumeration value="Высоковольтные электроэнергетика и электротехника"/>
          <xsd:enumeration value="Вычислительно-измерительные системы"/>
          <xsd:enumeration value="Вычислительные машины, комплексы, системы и сети"/>
          <xsd:enumeration value="Газотурбинные, паротурбинные установки и двигатели"/>
          <xsd:enumeration value="Гидроэлектростанции"/>
          <xsd:enumeration value="Гидроэнергетика"/>
          <xsd:enumeration value="Гидроэнергетические установки"/>
          <xsd:enumeration value="Государственная и муниципальная служба"/>
          <xsd:enumeration value="Графический дизайн"/>
          <xsd:enumeration value="Дизайн в рекламе"/>
          <xsd:enumeration value="Дизайн интерьера"/>
          <xsd:enumeration value="Дизайн предметно-пространственной среды"/>
          <xsd:enumeration value="Динамика и прочность машин, приборов и аппаратуры"/>
          <xsd:enumeration value="Интеллектуальные системы защиты, автоматики и управления энергосистемами"/>
          <xsd:enumeration value="Инновационные технологии в теплоэнергетике и теплотехнике"/>
          <xsd:enumeration value="Информационное и программное обеспечение бизнес-процессов"/>
          <xsd:enumeration value="Квантовая электроника"/>
          <xsd:enumeration value="Компьютерные технологии управления в робототехнике и мехатронике"/>
          <xsd:enumeration value="Корпоративные финансы"/>
          <xsd:enumeration value="Котлы, камеры сгорания и парогенераторы АЭС"/>
          <xsd:enumeration value="Логистика и управление закупками"/>
          <xsd:enumeration value="Логистические системы в экономике и управлении"/>
          <xsd:enumeration value="Маркетинг"/>
          <xsd:enumeration value="Математическое и программное обеспечение вычислительных машин и компьютерных сетей"/>
          <xsd:enumeration value="Математическое моделирование"/>
          <xsd:enumeration value="Машины и технология высокоэффективных процессов обработки материалов"/>
          <xsd:enumeration value="Международные стандарты учета, аудита и финансового менеджмента"/>
          <xsd:enumeration value="Менеджмент"/>
          <xsd:enumeration value="Менеджмент в сфере услуг"/>
          <xsd:enumeration value="Менеджмент в электроэнергетике и электротехнике"/>
          <xsd:enumeration value="Менеджмент предприятий и организаций"/>
          <xsd:enumeration value="Микроэлектроника и твердотельная электроника"/>
          <xsd:enumeration value="Нанотехнологии и наноматериалы в энергетике"/>
          <xsd:enumeration value="Нанотехнология в электронике"/>
          <xsd:enumeration value="Нетрадиционные и возобновляемые источники энергии"/>
          <xsd:enumeration value="Облачные вычисления"/>
          <xsd:enumeration value="Оптимизация структур, параметров и режимов систем электроснабжения и повышение эффективности их функционирования"/>
          <xsd:enumeration value="Организация деятельности PR-кампаний"/>
          <xsd:enumeration value="Организация и технология защиты информации"/>
          <xsd:enumeration value="Перевод и переводоведение"/>
          <xsd:enumeration value="Полупроводниковые материалы и структуры"/>
          <xsd:enumeration value="Приборы и методы контроля качества и диагностики"/>
          <xsd:enumeration value="Прикладная информатика в экономике"/>
          <xsd:enumeration value="Программно-технологические системы и технологии в управлении бизнес-процессами"/>
          <xsd:enumeration value="Программный и проектный менеджмент"/>
          <xsd:enumeration value="Проектирование и эксплуатация систем электроснабжения"/>
          <xsd:enumeration value="Производство энергетического оборудования"/>
          <xsd:enumeration value="Промышленная теплоэнергетика"/>
          <xsd:enumeration value="Промышленная электроника"/>
          <xsd:enumeration value="Промышленное, гражданское и энергетическое строительство*"/>
          <xsd:enumeration value="Радионавигационные системы и комплексы"/>
          <xsd:enumeration value="Радиотехнические методы и устройства формирования и обработки сигналов"/>
          <xsd:enumeration value="Радиотехнические системы"/>
          <xsd:enumeration value="Радиотехнические средства передачи, приема и обработки сигналов"/>
          <xsd:enumeration value="Радиоэлектроника в биотехнических и медицинских аппаратах и системах"/>
          <xsd:enumeration value="Разработка компьютерных технологий управления и математического моделирования в робототехнике и мехатронике"/>
          <xsd:enumeration value="Реклама и продвижение СМИ"/>
          <xsd:enumeration value="Реклама и связи с общественностью"/>
          <xsd:enumeration value="Реклама и управление в гостиничном бизнесе и туризме"/>
          <xsd:enumeration value="Релейная защита и автоматизация электроэнергетических систем"/>
          <xsd:enumeration value="Светотехника и источники света"/>
          <xsd:enumeration value="Связи с общественностью"/>
          <xsd:enumeration value="Системы автоматизированного проектирования"/>
          <xsd:enumeration value="Системы и технические средства автоматизации и управления"/>
          <xsd:enumeration value="Строительная экспертиза"/>
          <xsd:enumeration value="Теория движения электроподвижного состава и проблемы оптимизации тягового оборудования и устройств электроснабжения транспортных систем"/>
          <xsd:enumeration value="Тепловые электрические станции"/>
          <xsd:enumeration value="Тепловые электрические станции;"/>
          <xsd:enumeration value="Теплоснабжение и теплотехническое оборудование"/>
          <xsd:enumeration value="Теплофизика"/>
          <xsd:enumeration value="Термоядерные реакторы и плазменные установки"/>
          <xsd:enumeration value="Техника и физика низких температур"/>
          <xsd:enumeration value="Техника и элетрофизика высоких напряжений"/>
          <xsd:enumeration value="Техническое и информационное обеспечение построения и функционирования источников питания, сетей и объектов электрического хозяйства потребителей"/>
          <xsd:enumeration value="Техногенная безопасность в электроэнергетике и электротехнике"/>
          <xsd:enumeration value="Технология воды и топлива на ТЭС и АЭС"/>
          <xsd:enumeration value="Технология разработки программного обеспечения"/>
          <xsd:enumeration value="Управление и информатика в технических системах"/>
          <xsd:enumeration value="Управление и информатика в технических системах"/>
          <xsd:enumeration value="Управление качеством в производственно-технологических системах"/>
          <xsd:enumeration value="Управление качеством продукции, процессов и услуг"/>
          <xsd:enumeration value="Управление организациями в электроэнергетике и электротехнике"/>
          <xsd:enumeration value="Управление проектами в электроэнергетике"/>
          <xsd:enumeration value="Управление человеческими ресурсами"/>
          <xsd:enumeration value="Управление человеческими ресурсами предприятия"/>
          <xsd:enumeration value="Физико-технические проблемы атомной энергетики"/>
          <xsd:enumeration value="Финансовый менеджмент"/>
          <xsd:enumeration value="Финансы и кредит"/>
          <xsd:enumeration value="Экономика и управление на предприятии теплоэнергетики"/>
          <xsd:enumeration value="Экономика и управление на предприятиях теплоэнергетики"/>
          <xsd:enumeration value="Экономика и управление на предприятиях электроэнергетики"/>
          <xsd:enumeration value="Экономика и экономическая безопасность предприятия (организации)"/>
          <xsd:enumeration value="Экономика предприятий и организаций"/>
          <xsd:enumeration value="Экономика предприятий. Инвестиционная и инновационная деятельность предприятий"/>
          <xsd:enumeration value="Экономика фирмы и рынков"/>
          <xsd:enumeration value="Экономическая безопасность и управление рисками"/>
          <xsd:enumeration value="Эксплуатация ТЭС"/>
          <xsd:enumeration value="Электрические аппараты управления и распределения энергии"/>
          <xsd:enumeration value="Электрические и электронные аппараты"/>
          <xsd:enumeration value="Электрические системы и сети"/>
          <xsd:enumeration value="Электрические станции"/>
          <xsd:enumeration value="Электрические станции и подстанции"/>
          <xsd:enumeration value="Электрический транспорт"/>
          <xsd:enumeration value="Электроизоляционная, кабельная и конденсаторная техника;"/>
          <xsd:enumeration value="Электроматериаловедение, физика и техника электрической изоляции, кабелей и электроконденсаторостроенния"/>
          <xsd:enumeration value="Электромеханика"/>
          <xsd:enumeration value="Электромеханическое преобразование энергии и методы его исследования"/>
          <xsd:enumeration value="Электрооборудование автомобилей и тракторов"/>
          <xsd:enumeration value="Электрооборудование и электрохозяйство предприятий, организаций и учреждений"/>
          <xsd:enumeration value="Электрооборудование летательных аппаратов"/>
          <xsd:enumeration value="Электропривод и автоматика"/>
          <xsd:enumeration value="Электроснабжение"/>
          <xsd:enumeration value="Электроснабжение и кабельные сети"/>
          <xsd:enumeration value="Электротехнические, электромеханические и электронные системы автономных объектов"/>
          <xsd:enumeration value="Электротехнологические процессы и установки с системами питания и управления"/>
          <xsd:enumeration value="Электротехнологические установки и системы"/>
          <xsd:enumeration value="Электроэнергетические системы и сети, их режимы, устойчивость, надежность и качество электрической энергии"/>
          <xsd:enumeration value="Энергетика теплотехнологии"/>
          <xsd:enumeration value="Энергетические установки на органическом и ядерном топливе"/>
          <xsd:enumeration value="Энергообеспечение предприятий"/>
          <xsd:enumeration value="Энергообеспечение предприятий. Высокотемпературные процессы и установки"/>
          <xsd:enumeration value="Энергообеспечение предприятий. Тепломассообменные процессы и установки"/>
          <xsd:enumeration value="Энергообеспечение предприятий. Эффективные теплоэнергетические системы"/>
          <xsd:enumeration value="Энергоустановки на основе возобновляемых видов энергии"/>
          <xsd:enumeration value="Эффективные теплоэнергетические системы предприятий и ЖКХ"/>
        </xsd:restriction>
      </xsd:simpleType>
    </xsd:element>
    <xsd:element name="form_x002d_study" ma:index="10" nillable="true" ma:displayName="form-study" ma:default="-" ma:format="Dropdown" ma:internalName="form_x002d_study">
      <xsd:simpleType>
        <xsd:restriction base="dms:Choice">
          <xsd:enumeration value="-"/>
          <xsd:enumeration value="очная"/>
          <xsd:enumeration value="заочная"/>
          <xsd:enumeration value="очно-заочная"/>
        </xsd:restriction>
      </xsd:simpleType>
    </xsd:element>
    <xsd:element name="Type" ma:index="11" nillable="true" ma:displayName="Type" ma:format="Dropdown" ma:internalName="Type">
      <xsd:simpleType>
        <xsd:restriction base="dms:Choice">
          <xsd:enumeration value="-"/>
          <xsd:enumeration value="Инфо"/>
          <xsd:enumeration value="Описание"/>
          <xsd:enumeration value="ОПОП"/>
          <xsd:enumeration value="Учебный план"/>
          <xsd:enumeration value="График"/>
          <xsd:enumeration value="Аннотации дисциплин"/>
          <xsd:enumeration value="Аннотации практик"/>
          <xsd:enumeration value="Методические материалы"/>
          <xsd:enumeration value="Профильные дисциплины"/>
          <xsd:enumeration value="Профессия"/>
          <xsd:enumeration value="Работодатели"/>
          <xsd:enumeration value="Практики и Стажировки"/>
          <xsd:enumeration value="Компетенции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05f73-e4ae-4b98-b1ed-9a59690d7f4b" elementFormDefault="qualified">
    <xsd:import namespace="http://schemas.microsoft.com/office/2006/documentManagement/types"/>
    <xsd:import namespace="http://schemas.microsoft.com/office/infopath/2007/PartnerControls"/>
    <xsd:element name="ProfId" ma:index="12" nillable="true" ma:displayName="ProfId" ma:internalName="Prof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3BAB1-440B-4F35-8C3E-A897A4C43FAD}"/>
</file>

<file path=customXml/itemProps2.xml><?xml version="1.0" encoding="utf-8"?>
<ds:datastoreItem xmlns:ds="http://schemas.openxmlformats.org/officeDocument/2006/customXml" ds:itemID="{1CB49D0D-25FB-40FE-9605-2296FD2E2DD7}"/>
</file>

<file path=customXml/itemProps3.xml><?xml version="1.0" encoding="utf-8"?>
<ds:datastoreItem xmlns:ds="http://schemas.openxmlformats.org/officeDocument/2006/customXml" ds:itemID="{8763FB34-48A4-46FC-BD14-04B5673D0692}"/>
</file>

<file path=customXml/itemProps4.xml><?xml version="1.0" encoding="utf-8"?>
<ds:datastoreItem xmlns:ds="http://schemas.openxmlformats.org/officeDocument/2006/customXml" ds:itemID="{C49DAE4C-40E0-4294-85EF-CF6D2F1565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ЮРГТУ (НПИ)</Company>
  <LinksUpToDate>false</LinksUpToDate>
  <CharactersWithSpaces>6757</CharactersWithSpaces>
  <SharedDoc>false</SharedDoc>
  <HLinks>
    <vt:vector size="474" baseType="variant"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5213730</vt:lpwstr>
      </vt:variant>
      <vt:variant>
        <vt:i4>150738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5213729</vt:lpwstr>
      </vt:variant>
      <vt:variant>
        <vt:i4>150738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5213728</vt:lpwstr>
      </vt:variant>
      <vt:variant>
        <vt:i4>150738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5213727</vt:lpwstr>
      </vt:variant>
      <vt:variant>
        <vt:i4>150738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5213726</vt:lpwstr>
      </vt:variant>
      <vt:variant>
        <vt:i4>15073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5213725</vt:lpwstr>
      </vt:variant>
      <vt:variant>
        <vt:i4>150738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5213724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5213723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5213722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5213721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5213720</vt:lpwstr>
      </vt:variant>
      <vt:variant>
        <vt:i4>13107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521371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5213718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5213717</vt:lpwstr>
      </vt:variant>
      <vt:variant>
        <vt:i4>13107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5213716</vt:lpwstr>
      </vt:variant>
      <vt:variant>
        <vt:i4>13107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5213715</vt:lpwstr>
      </vt:variant>
      <vt:variant>
        <vt:i4>13107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5213714</vt:lpwstr>
      </vt:variant>
      <vt:variant>
        <vt:i4>13107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5213713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5213712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5213711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5213710</vt:lpwstr>
      </vt:variant>
      <vt:variant>
        <vt:i4>137631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5213709</vt:lpwstr>
      </vt:variant>
      <vt:variant>
        <vt:i4>137631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5213708</vt:lpwstr>
      </vt:variant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5213707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5213706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5213705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5213704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5213703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5213702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5213701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5213700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5213699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5213698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5213697</vt:lpwstr>
      </vt:variant>
      <vt:variant>
        <vt:i4>183506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5213696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5213695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5213694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5213693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5213692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5213691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5213690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5213689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5213688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5213687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5213686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5213685</vt:lpwstr>
      </vt:variant>
      <vt:variant>
        <vt:i4>19005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5213684</vt:lpwstr>
      </vt:variant>
      <vt:variant>
        <vt:i4>19005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5213683</vt:lpwstr>
      </vt:variant>
      <vt:variant>
        <vt:i4>19005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5213682</vt:lpwstr>
      </vt:variant>
      <vt:variant>
        <vt:i4>19005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52136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5213680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5213679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5213678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521367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5213676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5213675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5213674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5213673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5213672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5213671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213670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213669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213668</vt:lpwstr>
      </vt:variant>
      <vt:variant>
        <vt:i4>12452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213667</vt:lpwstr>
      </vt:variant>
      <vt:variant>
        <vt:i4>12452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213666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213665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21366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213663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213662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213661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213660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213659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21365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213657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21365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21365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21365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21365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2136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ПКУ</dc:creator>
  <cp:lastModifiedBy>Юлия Матюнина</cp:lastModifiedBy>
  <cp:revision>8</cp:revision>
  <cp:lastPrinted>2017-07-13T09:51:00Z</cp:lastPrinted>
  <dcterms:created xsi:type="dcterms:W3CDTF">2019-04-24T18:19:00Z</dcterms:created>
  <dcterms:modified xsi:type="dcterms:W3CDTF">2019-05-0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244226EA9524CB92E12A7CAA5ABE2</vt:lpwstr>
  </property>
  <property fmtid="{D5CDD505-2E9C-101B-9397-08002B2CF9AE}" pid="3" name="Order">
    <vt:r8>43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